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49" w:rsidRPr="00BA02AA" w:rsidRDefault="00770C49" w:rsidP="00BA4151">
      <w:pPr>
        <w:widowControl w:val="0"/>
        <w:tabs>
          <w:tab w:val="left" w:pos="2977"/>
          <w:tab w:val="left" w:pos="3544"/>
        </w:tabs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BA02AA">
        <w:rPr>
          <w:rFonts w:ascii="Arial Unicode MS" w:eastAsia="Arial Unicode MS" w:hAnsi="Arial Unicode MS" w:cs="Arial Unicode MS"/>
          <w:b/>
          <w:bCs/>
          <w:sz w:val="20"/>
          <w:szCs w:val="20"/>
        </w:rPr>
        <w:t>NOMBRE</w:t>
      </w:r>
      <w:r w:rsidRPr="00BA02AA">
        <w:rPr>
          <w:rFonts w:ascii="Arial Unicode MS" w:eastAsia="Arial Unicode MS" w:hAnsi="Arial Unicode MS" w:cs="Arial Unicode MS"/>
          <w:bCs/>
          <w:sz w:val="20"/>
          <w:szCs w:val="20"/>
        </w:rPr>
        <w:tab/>
      </w:r>
      <w:r w:rsidRPr="00BA02AA">
        <w:rPr>
          <w:rFonts w:ascii="Arial Unicode MS" w:eastAsia="Arial Unicode MS" w:hAnsi="Arial Unicode MS" w:cs="Arial Unicode MS"/>
          <w:bCs/>
          <w:sz w:val="20"/>
          <w:szCs w:val="20"/>
        </w:rPr>
        <w:tab/>
      </w:r>
      <w:r w:rsidR="00391F69" w:rsidRPr="00BA02AA">
        <w:rPr>
          <w:rFonts w:ascii="Arial Unicode MS" w:eastAsia="Arial Unicode MS" w:hAnsi="Arial Unicode MS" w:cs="Arial Unicode MS"/>
          <w:bCs/>
          <w:sz w:val="20"/>
          <w:szCs w:val="20"/>
        </w:rPr>
        <w:t>RONNY ALEX RIVEROS MARTÍNEZ</w:t>
      </w:r>
    </w:p>
    <w:p w:rsidR="00AB0D3A" w:rsidRPr="00BA02AA" w:rsidRDefault="00B01D5E" w:rsidP="00F722D9">
      <w:pPr>
        <w:widowControl w:val="0"/>
        <w:tabs>
          <w:tab w:val="left" w:pos="2977"/>
          <w:tab w:val="left" w:pos="3544"/>
        </w:tabs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BA02AA">
        <w:rPr>
          <w:rFonts w:ascii="Arial Unicode MS" w:eastAsia="Arial Unicode MS" w:hAnsi="Arial Unicode MS" w:cs="Arial Unicode MS"/>
          <w:b/>
          <w:bCs/>
          <w:sz w:val="20"/>
          <w:szCs w:val="20"/>
        </w:rPr>
        <w:t>RUT</w:t>
      </w:r>
      <w:r w:rsidR="00770C49" w:rsidRPr="00BA02AA">
        <w:rPr>
          <w:rFonts w:ascii="Arial Unicode MS" w:eastAsia="Arial Unicode MS" w:hAnsi="Arial Unicode MS" w:cs="Arial Unicode MS"/>
          <w:bCs/>
          <w:sz w:val="20"/>
          <w:szCs w:val="20"/>
        </w:rPr>
        <w:tab/>
      </w:r>
      <w:r w:rsidR="00770C49" w:rsidRPr="00BA02AA">
        <w:rPr>
          <w:rFonts w:ascii="Arial Unicode MS" w:eastAsia="Arial Unicode MS" w:hAnsi="Arial Unicode MS" w:cs="Arial Unicode MS"/>
          <w:bCs/>
          <w:sz w:val="20"/>
          <w:szCs w:val="20"/>
        </w:rPr>
        <w:tab/>
      </w:r>
      <w:r w:rsidR="00E36A3C" w:rsidRPr="00BA02AA">
        <w:rPr>
          <w:rFonts w:ascii="Arial Unicode MS" w:eastAsia="Arial Unicode MS" w:hAnsi="Arial Unicode MS" w:cs="Arial Unicode MS"/>
          <w:bCs/>
          <w:sz w:val="20"/>
          <w:szCs w:val="20"/>
        </w:rPr>
        <w:t>10.970</w:t>
      </w:r>
      <w:r w:rsidR="00665703" w:rsidRPr="00BA02AA">
        <w:rPr>
          <w:rFonts w:ascii="Arial Unicode MS" w:eastAsia="Arial Unicode MS" w:hAnsi="Arial Unicode MS" w:cs="Arial Unicode MS"/>
          <w:bCs/>
          <w:sz w:val="20"/>
          <w:szCs w:val="20"/>
        </w:rPr>
        <w:t>.</w:t>
      </w:r>
      <w:r w:rsidR="001D1DDD" w:rsidRPr="00BA02AA">
        <w:rPr>
          <w:rFonts w:ascii="Arial Unicode MS" w:eastAsia="Arial Unicode MS" w:hAnsi="Arial Unicode MS" w:cs="Arial Unicode MS"/>
          <w:bCs/>
          <w:sz w:val="20"/>
          <w:szCs w:val="20"/>
        </w:rPr>
        <w:t>7</w:t>
      </w:r>
      <w:r w:rsidR="00E36A3C" w:rsidRPr="00BA02AA">
        <w:rPr>
          <w:rFonts w:ascii="Arial Unicode MS" w:eastAsia="Arial Unicode MS" w:hAnsi="Arial Unicode MS" w:cs="Arial Unicode MS"/>
          <w:bCs/>
          <w:sz w:val="20"/>
          <w:szCs w:val="20"/>
        </w:rPr>
        <w:t>13-9</w:t>
      </w:r>
      <w:r w:rsidR="00CD5769" w:rsidRPr="00BA02AA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</w:p>
    <w:p w:rsidR="001D1DDD" w:rsidRPr="00BA02AA" w:rsidRDefault="00770C49" w:rsidP="00F722D9">
      <w:pPr>
        <w:widowControl w:val="0"/>
        <w:tabs>
          <w:tab w:val="left" w:pos="2977"/>
          <w:tab w:val="left" w:pos="3544"/>
        </w:tabs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BA02AA">
        <w:rPr>
          <w:rFonts w:ascii="Arial Unicode MS" w:eastAsia="Arial Unicode MS" w:hAnsi="Arial Unicode MS" w:cs="Arial Unicode MS"/>
          <w:b/>
          <w:bCs/>
          <w:sz w:val="20"/>
          <w:szCs w:val="20"/>
        </w:rPr>
        <w:t>FECHA DE NACIMIENTO</w:t>
      </w:r>
      <w:r w:rsidRPr="00BA02AA">
        <w:rPr>
          <w:rFonts w:ascii="Arial Unicode MS" w:eastAsia="Arial Unicode MS" w:hAnsi="Arial Unicode MS" w:cs="Arial Unicode MS"/>
          <w:bCs/>
          <w:sz w:val="20"/>
          <w:szCs w:val="20"/>
        </w:rPr>
        <w:tab/>
      </w:r>
      <w:r w:rsidRPr="00BA02AA">
        <w:rPr>
          <w:rFonts w:ascii="Arial Unicode MS" w:eastAsia="Arial Unicode MS" w:hAnsi="Arial Unicode MS" w:cs="Arial Unicode MS"/>
          <w:bCs/>
          <w:sz w:val="20"/>
          <w:szCs w:val="20"/>
        </w:rPr>
        <w:tab/>
      </w:r>
      <w:r w:rsidR="00E36A3C" w:rsidRPr="00BA02AA">
        <w:rPr>
          <w:rFonts w:ascii="Arial Unicode MS" w:eastAsia="Arial Unicode MS" w:hAnsi="Arial Unicode MS" w:cs="Arial Unicode MS"/>
          <w:bCs/>
          <w:sz w:val="20"/>
          <w:szCs w:val="20"/>
        </w:rPr>
        <w:t>14</w:t>
      </w:r>
      <w:r w:rsidR="00F97BB5" w:rsidRPr="00BA02AA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de </w:t>
      </w:r>
      <w:r w:rsidR="00BA575B" w:rsidRPr="00BA02AA">
        <w:rPr>
          <w:rFonts w:ascii="Arial Unicode MS" w:eastAsia="Arial Unicode MS" w:hAnsi="Arial Unicode MS" w:cs="Arial Unicode MS"/>
          <w:bCs/>
          <w:sz w:val="20"/>
          <w:szCs w:val="20"/>
        </w:rPr>
        <w:t xml:space="preserve">Mayo </w:t>
      </w:r>
      <w:r w:rsidR="00F97BB5" w:rsidRPr="00BA02AA">
        <w:rPr>
          <w:rFonts w:ascii="Arial Unicode MS" w:eastAsia="Arial Unicode MS" w:hAnsi="Arial Unicode MS" w:cs="Arial Unicode MS"/>
          <w:bCs/>
          <w:sz w:val="20"/>
          <w:szCs w:val="20"/>
        </w:rPr>
        <w:t xml:space="preserve">de </w:t>
      </w:r>
      <w:r w:rsidR="00D4697A" w:rsidRPr="00BA02AA">
        <w:rPr>
          <w:rFonts w:ascii="Arial Unicode MS" w:eastAsia="Arial Unicode MS" w:hAnsi="Arial Unicode MS" w:cs="Arial Unicode MS"/>
          <w:bCs/>
          <w:sz w:val="20"/>
          <w:szCs w:val="20"/>
        </w:rPr>
        <w:t>197</w:t>
      </w:r>
      <w:r w:rsidR="000C4153" w:rsidRPr="00BA02AA">
        <w:rPr>
          <w:rFonts w:ascii="Arial Unicode MS" w:eastAsia="Arial Unicode MS" w:hAnsi="Arial Unicode MS" w:cs="Arial Unicode MS"/>
          <w:bCs/>
          <w:sz w:val="20"/>
          <w:szCs w:val="20"/>
        </w:rPr>
        <w:t>6</w:t>
      </w:r>
    </w:p>
    <w:p w:rsidR="00770C49" w:rsidRPr="00BA02AA" w:rsidRDefault="00CD5769" w:rsidP="00F722D9">
      <w:pPr>
        <w:widowControl w:val="0"/>
        <w:tabs>
          <w:tab w:val="left" w:pos="2977"/>
          <w:tab w:val="left" w:pos="3544"/>
        </w:tabs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A02AA">
        <w:rPr>
          <w:rFonts w:ascii="Arial Unicode MS" w:eastAsia="Arial Unicode MS" w:hAnsi="Arial Unicode MS" w:cs="Arial Unicode MS"/>
          <w:b/>
          <w:bCs/>
          <w:sz w:val="20"/>
          <w:szCs w:val="20"/>
        </w:rPr>
        <w:t>DIRECCION</w:t>
      </w:r>
      <w:r w:rsidR="00770C49" w:rsidRPr="00BA02AA">
        <w:rPr>
          <w:rFonts w:ascii="Arial Unicode MS" w:eastAsia="Arial Unicode MS" w:hAnsi="Arial Unicode MS" w:cs="Arial Unicode MS"/>
          <w:bCs/>
          <w:sz w:val="20"/>
          <w:szCs w:val="20"/>
        </w:rPr>
        <w:tab/>
      </w:r>
      <w:r w:rsidR="00770C49" w:rsidRPr="00BA02AA">
        <w:rPr>
          <w:rFonts w:ascii="Arial Unicode MS" w:eastAsia="Arial Unicode MS" w:hAnsi="Arial Unicode MS" w:cs="Arial Unicode MS"/>
          <w:bCs/>
          <w:sz w:val="20"/>
          <w:szCs w:val="20"/>
        </w:rPr>
        <w:tab/>
      </w:r>
      <w:r w:rsidRPr="00BA02AA">
        <w:rPr>
          <w:rFonts w:ascii="Arial Unicode MS" w:eastAsia="Arial Unicode MS" w:hAnsi="Arial Unicode MS" w:cs="Arial Unicode MS"/>
          <w:sz w:val="20"/>
          <w:szCs w:val="20"/>
        </w:rPr>
        <w:t xml:space="preserve">Pedro de Valdivia 755 </w:t>
      </w:r>
      <w:proofErr w:type="spellStart"/>
      <w:r w:rsidRPr="00BA02AA">
        <w:rPr>
          <w:rFonts w:ascii="Arial Unicode MS" w:eastAsia="Arial Unicode MS" w:hAnsi="Arial Unicode MS" w:cs="Arial Unicode MS"/>
          <w:sz w:val="20"/>
          <w:szCs w:val="20"/>
        </w:rPr>
        <w:t>dpto</w:t>
      </w:r>
      <w:proofErr w:type="spellEnd"/>
      <w:r w:rsidRPr="00BA02AA">
        <w:rPr>
          <w:rFonts w:ascii="Arial Unicode MS" w:eastAsia="Arial Unicode MS" w:hAnsi="Arial Unicode MS" w:cs="Arial Unicode MS"/>
          <w:sz w:val="20"/>
          <w:szCs w:val="20"/>
        </w:rPr>
        <w:t xml:space="preserve"> 303, Providencia, Región</w:t>
      </w:r>
    </w:p>
    <w:p w:rsidR="00770C49" w:rsidRPr="00BA02AA" w:rsidRDefault="00770C49" w:rsidP="00F722D9">
      <w:pPr>
        <w:widowControl w:val="0"/>
        <w:tabs>
          <w:tab w:val="left" w:pos="2977"/>
          <w:tab w:val="left" w:pos="3544"/>
        </w:tabs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A02AA">
        <w:rPr>
          <w:rFonts w:ascii="Arial Unicode MS" w:eastAsia="Arial Unicode MS" w:hAnsi="Arial Unicode MS" w:cs="Arial Unicode MS"/>
          <w:b/>
          <w:bCs/>
          <w:sz w:val="20"/>
          <w:szCs w:val="20"/>
        </w:rPr>
        <w:t>NACIONALIDAD</w:t>
      </w:r>
      <w:r w:rsidRPr="00BA02AA">
        <w:rPr>
          <w:rFonts w:ascii="Arial Unicode MS" w:eastAsia="Arial Unicode MS" w:hAnsi="Arial Unicode MS" w:cs="Arial Unicode MS"/>
          <w:bCs/>
          <w:sz w:val="20"/>
          <w:szCs w:val="20"/>
        </w:rPr>
        <w:tab/>
      </w:r>
      <w:r w:rsidRPr="00BA02AA">
        <w:rPr>
          <w:rFonts w:ascii="Arial Unicode MS" w:eastAsia="Arial Unicode MS" w:hAnsi="Arial Unicode MS" w:cs="Arial Unicode MS"/>
          <w:bCs/>
          <w:sz w:val="20"/>
          <w:szCs w:val="20"/>
        </w:rPr>
        <w:tab/>
      </w:r>
      <w:r w:rsidR="00570E8D" w:rsidRPr="00BA02AA">
        <w:rPr>
          <w:rFonts w:ascii="Arial Unicode MS" w:eastAsia="Arial Unicode MS" w:hAnsi="Arial Unicode MS" w:cs="Arial Unicode MS"/>
          <w:sz w:val="20"/>
          <w:szCs w:val="20"/>
        </w:rPr>
        <w:t>Chilena</w:t>
      </w:r>
    </w:p>
    <w:p w:rsidR="009B0DCE" w:rsidRPr="00346779" w:rsidRDefault="009B0DCE" w:rsidP="00F722D9">
      <w:pPr>
        <w:widowControl w:val="0"/>
        <w:tabs>
          <w:tab w:val="left" w:pos="2977"/>
          <w:tab w:val="left" w:pos="3544"/>
        </w:tabs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E71242" w:rsidRPr="00E71242" w:rsidRDefault="00770C49" w:rsidP="00287B03">
      <w:pPr>
        <w:widowControl w:val="0"/>
        <w:tabs>
          <w:tab w:val="left" w:pos="2977"/>
          <w:tab w:val="left" w:pos="3544"/>
        </w:tabs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346779">
        <w:rPr>
          <w:rFonts w:ascii="Arial Unicode MS" w:eastAsia="Arial Unicode MS" w:hAnsi="Arial Unicode MS" w:cs="Arial Unicode MS"/>
          <w:b/>
          <w:bCs/>
          <w:sz w:val="20"/>
          <w:szCs w:val="20"/>
        </w:rPr>
        <w:t>T</w:t>
      </w:r>
      <w:r w:rsidR="00A10B03" w:rsidRPr="00346779">
        <w:rPr>
          <w:rFonts w:ascii="Arial Unicode MS" w:eastAsia="Arial Unicode MS" w:hAnsi="Arial Unicode MS" w:cs="Arial Unicode MS"/>
          <w:b/>
          <w:bCs/>
          <w:sz w:val="20"/>
          <w:szCs w:val="20"/>
        </w:rPr>
        <w:t>I</w:t>
      </w:r>
      <w:r w:rsidRPr="00346779">
        <w:rPr>
          <w:rFonts w:ascii="Arial Unicode MS" w:eastAsia="Arial Unicode MS" w:hAnsi="Arial Unicode MS" w:cs="Arial Unicode MS"/>
          <w:b/>
          <w:bCs/>
          <w:sz w:val="20"/>
          <w:szCs w:val="20"/>
        </w:rPr>
        <w:t>TULO</w:t>
      </w:r>
      <w:r w:rsidRPr="00346779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693DE8" w:rsidRPr="00346779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E71242" w:rsidRPr="00E71242">
        <w:rPr>
          <w:rFonts w:ascii="Arial Unicode MS" w:eastAsia="Arial Unicode MS" w:hAnsi="Arial Unicode MS" w:cs="Arial Unicode MS"/>
          <w:b/>
          <w:sz w:val="22"/>
          <w:szCs w:val="22"/>
        </w:rPr>
        <w:t>UNIVERSIDAD DE VALPARAÍSO</w:t>
      </w:r>
    </w:p>
    <w:p w:rsidR="00E71242" w:rsidRPr="00E71242" w:rsidRDefault="00350505" w:rsidP="00E71242">
      <w:pPr>
        <w:widowControl w:val="0"/>
        <w:tabs>
          <w:tab w:val="left" w:pos="3544"/>
        </w:tabs>
        <w:autoSpaceDE w:val="0"/>
        <w:autoSpaceDN w:val="0"/>
        <w:adjustRightInd w:val="0"/>
        <w:ind w:left="3544"/>
        <w:contextualSpacing/>
        <w:jc w:val="both"/>
        <w:rPr>
          <w:rFonts w:ascii="Arial Unicode MS" w:eastAsia="Arial Unicode MS" w:hAnsi="Arial Unicode MS" w:cs="Arial Unicode MS"/>
          <w:b/>
          <w:color w:val="595959" w:themeColor="text1" w:themeTint="A6"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color w:val="595959" w:themeColor="text1" w:themeTint="A6"/>
          <w:sz w:val="18"/>
          <w:szCs w:val="18"/>
        </w:rPr>
        <w:t>FACULTAD  DE INGENIERÍ</w:t>
      </w:r>
      <w:r w:rsidR="00E71242" w:rsidRPr="00E71242">
        <w:rPr>
          <w:rFonts w:ascii="Arial Unicode MS" w:eastAsia="Arial Unicode MS" w:hAnsi="Arial Unicode MS" w:cs="Arial Unicode MS"/>
          <w:b/>
          <w:color w:val="595959" w:themeColor="text1" w:themeTint="A6"/>
          <w:sz w:val="18"/>
          <w:szCs w:val="18"/>
        </w:rPr>
        <w:t>A</w:t>
      </w:r>
    </w:p>
    <w:p w:rsidR="00E01FED" w:rsidRPr="00E71242" w:rsidRDefault="001D1DDD" w:rsidP="00E71242">
      <w:pPr>
        <w:widowControl w:val="0"/>
        <w:tabs>
          <w:tab w:val="left" w:pos="2977"/>
          <w:tab w:val="left" w:pos="3544"/>
        </w:tabs>
        <w:autoSpaceDE w:val="0"/>
        <w:autoSpaceDN w:val="0"/>
        <w:adjustRightInd w:val="0"/>
        <w:ind w:left="3544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71242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INGENIERO </w:t>
      </w:r>
      <w:r w:rsidR="00E40B6E" w:rsidRPr="00E71242">
        <w:rPr>
          <w:rFonts w:ascii="Arial Unicode MS" w:eastAsia="Arial Unicode MS" w:hAnsi="Arial Unicode MS" w:cs="Arial Unicode MS"/>
          <w:b/>
          <w:bCs/>
          <w:sz w:val="22"/>
          <w:szCs w:val="22"/>
        </w:rPr>
        <w:t>CIVIL</w:t>
      </w:r>
      <w:r w:rsidR="0007697D">
        <w:rPr>
          <w:rFonts w:ascii="Arial Unicode MS" w:eastAsia="Arial Unicode MS" w:hAnsi="Arial Unicode MS" w:cs="Arial Unicode MS"/>
          <w:b/>
          <w:bCs/>
          <w:sz w:val="22"/>
          <w:szCs w:val="22"/>
        </w:rPr>
        <w:t>.</w:t>
      </w:r>
      <w:r w:rsidR="00BD71A1" w:rsidRPr="00E71242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</w:p>
    <w:p w:rsidR="00281C3A" w:rsidRDefault="00281C3A" w:rsidP="00AE758C">
      <w:pPr>
        <w:widowControl w:val="0"/>
        <w:tabs>
          <w:tab w:val="left" w:pos="3544"/>
        </w:tabs>
        <w:autoSpaceDE w:val="0"/>
        <w:autoSpaceDN w:val="0"/>
        <w:adjustRightInd w:val="0"/>
        <w:ind w:left="3544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E71242" w:rsidRPr="00E71242" w:rsidRDefault="00E71242" w:rsidP="00E71242">
      <w:pPr>
        <w:widowControl w:val="0"/>
        <w:tabs>
          <w:tab w:val="left" w:pos="3544"/>
        </w:tabs>
        <w:autoSpaceDE w:val="0"/>
        <w:autoSpaceDN w:val="0"/>
        <w:adjustRightInd w:val="0"/>
        <w:ind w:left="3544"/>
        <w:contextualSpacing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L"/>
        </w:rPr>
      </w:pPr>
      <w:r w:rsidRPr="00E71242">
        <w:rPr>
          <w:rFonts w:ascii="Arial Unicode MS" w:eastAsia="Arial Unicode MS" w:hAnsi="Arial Unicode MS" w:cs="Arial Unicode MS"/>
          <w:b/>
          <w:sz w:val="22"/>
          <w:szCs w:val="22"/>
        </w:rPr>
        <w:t>UNIVERSIDAD DE CHILE.</w:t>
      </w:r>
    </w:p>
    <w:p w:rsidR="00E71242" w:rsidRPr="00E71242" w:rsidRDefault="00350505" w:rsidP="00E71242">
      <w:pPr>
        <w:widowControl w:val="0"/>
        <w:tabs>
          <w:tab w:val="left" w:pos="3544"/>
        </w:tabs>
        <w:autoSpaceDE w:val="0"/>
        <w:autoSpaceDN w:val="0"/>
        <w:adjustRightInd w:val="0"/>
        <w:ind w:left="3544"/>
        <w:contextualSpacing/>
        <w:jc w:val="both"/>
        <w:rPr>
          <w:rFonts w:ascii="Arial Unicode MS" w:eastAsia="Arial Unicode MS" w:hAnsi="Arial Unicode MS" w:cs="Arial Unicode MS"/>
          <w:b/>
          <w:color w:val="595959" w:themeColor="text1" w:themeTint="A6"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color w:val="595959" w:themeColor="text1" w:themeTint="A6"/>
          <w:sz w:val="18"/>
          <w:szCs w:val="18"/>
        </w:rPr>
        <w:t>FACULTAD DE FÍSICA Y MATEMÁ</w:t>
      </w:r>
      <w:r w:rsidR="00E71242">
        <w:rPr>
          <w:rFonts w:ascii="Arial Unicode MS" w:eastAsia="Arial Unicode MS" w:hAnsi="Arial Unicode MS" w:cs="Arial Unicode MS"/>
          <w:b/>
          <w:color w:val="595959" w:themeColor="text1" w:themeTint="A6"/>
          <w:sz w:val="18"/>
          <w:szCs w:val="18"/>
        </w:rPr>
        <w:t>TICA</w:t>
      </w:r>
      <w:r>
        <w:rPr>
          <w:rFonts w:ascii="Arial Unicode MS" w:eastAsia="Arial Unicode MS" w:hAnsi="Arial Unicode MS" w:cs="Arial Unicode MS"/>
          <w:b/>
          <w:color w:val="595959" w:themeColor="text1" w:themeTint="A6"/>
          <w:sz w:val="18"/>
          <w:szCs w:val="18"/>
        </w:rPr>
        <w:t>S</w:t>
      </w:r>
      <w:r w:rsidR="00E71242" w:rsidRPr="00E71242">
        <w:rPr>
          <w:rFonts w:ascii="Arial Unicode MS" w:eastAsia="Arial Unicode MS" w:hAnsi="Arial Unicode MS" w:cs="Arial Unicode MS"/>
          <w:b/>
          <w:color w:val="595959" w:themeColor="text1" w:themeTint="A6"/>
          <w:sz w:val="18"/>
          <w:szCs w:val="18"/>
        </w:rPr>
        <w:t xml:space="preserve"> </w:t>
      </w:r>
    </w:p>
    <w:p w:rsidR="00E71242" w:rsidRPr="00E71242" w:rsidRDefault="00E71242" w:rsidP="00E71242">
      <w:pPr>
        <w:widowControl w:val="0"/>
        <w:tabs>
          <w:tab w:val="left" w:pos="3544"/>
        </w:tabs>
        <w:autoSpaceDE w:val="0"/>
        <w:autoSpaceDN w:val="0"/>
        <w:adjustRightInd w:val="0"/>
        <w:ind w:left="3544"/>
        <w:contextualSpacing/>
        <w:jc w:val="both"/>
        <w:rPr>
          <w:rFonts w:ascii="Arial Unicode MS" w:eastAsia="Arial Unicode MS" w:hAnsi="Arial Unicode MS" w:cs="Arial Unicode MS"/>
          <w:b/>
          <w:color w:val="595959" w:themeColor="text1" w:themeTint="A6"/>
          <w:sz w:val="18"/>
          <w:szCs w:val="18"/>
          <w:lang w:val="es-CL"/>
        </w:rPr>
      </w:pPr>
      <w:r w:rsidRPr="00E71242">
        <w:rPr>
          <w:rFonts w:ascii="Arial Unicode MS" w:eastAsia="Arial Unicode MS" w:hAnsi="Arial Unicode MS" w:cs="Arial Unicode MS"/>
          <w:b/>
          <w:color w:val="595959" w:themeColor="text1" w:themeTint="A6"/>
          <w:sz w:val="18"/>
          <w:szCs w:val="18"/>
          <w:lang w:val="es-CL"/>
        </w:rPr>
        <w:t>POS-TÍTULO:</w:t>
      </w:r>
    </w:p>
    <w:p w:rsidR="00E71242" w:rsidRPr="00E71242" w:rsidRDefault="00E71242" w:rsidP="00E71242">
      <w:pPr>
        <w:widowControl w:val="0"/>
        <w:tabs>
          <w:tab w:val="left" w:pos="3544"/>
        </w:tabs>
        <w:autoSpaceDE w:val="0"/>
        <w:autoSpaceDN w:val="0"/>
        <w:adjustRightInd w:val="0"/>
        <w:ind w:left="3544"/>
        <w:contextualSpacing/>
        <w:jc w:val="both"/>
        <w:rPr>
          <w:rFonts w:ascii="Arial Unicode MS" w:eastAsia="Arial Unicode MS" w:hAnsi="Arial Unicode MS" w:cs="Arial Unicode MS"/>
          <w:b/>
          <w:sz w:val="18"/>
          <w:szCs w:val="18"/>
          <w:lang w:val="es-CL"/>
        </w:rPr>
      </w:pPr>
      <w:r w:rsidRPr="00E71242">
        <w:rPr>
          <w:rFonts w:ascii="Arial Unicode MS" w:eastAsia="Arial Unicode MS" w:hAnsi="Arial Unicode MS" w:cs="Arial Unicode MS"/>
          <w:b/>
          <w:sz w:val="20"/>
          <w:szCs w:val="20"/>
          <w:lang w:val="es-CL"/>
        </w:rPr>
        <w:t>INGENIERÍA ESTRUCTURA Y DISEÑO SÍSMICO</w:t>
      </w:r>
      <w:r w:rsidRPr="00E71242">
        <w:rPr>
          <w:rFonts w:ascii="Arial Unicode MS" w:eastAsia="Arial Unicode MS" w:hAnsi="Arial Unicode MS" w:cs="Arial Unicode MS"/>
          <w:b/>
          <w:sz w:val="18"/>
          <w:szCs w:val="18"/>
          <w:lang w:val="es-CL"/>
        </w:rPr>
        <w:t>.</w:t>
      </w:r>
    </w:p>
    <w:p w:rsidR="00E71242" w:rsidRDefault="00E71242" w:rsidP="00E71242">
      <w:pPr>
        <w:widowControl w:val="0"/>
        <w:tabs>
          <w:tab w:val="left" w:pos="3544"/>
        </w:tabs>
        <w:autoSpaceDE w:val="0"/>
        <w:autoSpaceDN w:val="0"/>
        <w:adjustRightInd w:val="0"/>
        <w:ind w:left="3544"/>
        <w:contextualSpacing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E71242" w:rsidRPr="00E71242" w:rsidRDefault="00E71242" w:rsidP="00E71242">
      <w:pPr>
        <w:widowControl w:val="0"/>
        <w:tabs>
          <w:tab w:val="left" w:pos="3544"/>
        </w:tabs>
        <w:autoSpaceDE w:val="0"/>
        <w:autoSpaceDN w:val="0"/>
        <w:adjustRightInd w:val="0"/>
        <w:ind w:left="3544"/>
        <w:contextualSpacing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71242">
        <w:rPr>
          <w:rFonts w:ascii="Arial Unicode MS" w:eastAsia="Arial Unicode MS" w:hAnsi="Arial Unicode MS" w:cs="Arial Unicode MS"/>
          <w:b/>
          <w:sz w:val="22"/>
          <w:szCs w:val="22"/>
        </w:rPr>
        <w:t>PONTIFICIA UNIVERSIDAD CATÓLICA.</w:t>
      </w:r>
    </w:p>
    <w:p w:rsidR="00E71242" w:rsidRDefault="00E71242" w:rsidP="00E71242">
      <w:pPr>
        <w:widowControl w:val="0"/>
        <w:tabs>
          <w:tab w:val="left" w:pos="3544"/>
        </w:tabs>
        <w:autoSpaceDE w:val="0"/>
        <w:autoSpaceDN w:val="0"/>
        <w:adjustRightInd w:val="0"/>
        <w:ind w:left="3544"/>
        <w:contextualSpacing/>
        <w:jc w:val="both"/>
        <w:rPr>
          <w:rFonts w:ascii="Arial Unicode MS" w:eastAsia="Arial Unicode MS" w:hAnsi="Arial Unicode MS" w:cs="Arial Unicode MS"/>
          <w:b/>
          <w:color w:val="595959" w:themeColor="text1" w:themeTint="A6"/>
          <w:sz w:val="18"/>
          <w:szCs w:val="18"/>
        </w:rPr>
      </w:pPr>
      <w:r w:rsidRPr="00E71242">
        <w:rPr>
          <w:rFonts w:ascii="Arial Unicode MS" w:eastAsia="Arial Unicode MS" w:hAnsi="Arial Unicode MS" w:cs="Arial Unicode MS"/>
          <w:b/>
          <w:color w:val="595959" w:themeColor="text1" w:themeTint="A6"/>
          <w:sz w:val="18"/>
          <w:szCs w:val="18"/>
        </w:rPr>
        <w:t xml:space="preserve"> (C) MAGISTER</w:t>
      </w:r>
      <w:r>
        <w:rPr>
          <w:rFonts w:ascii="Arial Unicode MS" w:eastAsia="Arial Unicode MS" w:hAnsi="Arial Unicode MS" w:cs="Arial Unicode MS"/>
          <w:b/>
          <w:color w:val="595959" w:themeColor="text1" w:themeTint="A6"/>
          <w:sz w:val="18"/>
          <w:szCs w:val="18"/>
        </w:rPr>
        <w:t>:</w:t>
      </w:r>
    </w:p>
    <w:p w:rsidR="00E71242" w:rsidRPr="00E71242" w:rsidRDefault="00E71242" w:rsidP="00E71242">
      <w:pPr>
        <w:widowControl w:val="0"/>
        <w:tabs>
          <w:tab w:val="left" w:pos="3544"/>
        </w:tabs>
        <w:autoSpaceDE w:val="0"/>
        <w:autoSpaceDN w:val="0"/>
        <w:adjustRightInd w:val="0"/>
        <w:ind w:left="3544"/>
        <w:contextualSpacing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71242">
        <w:rPr>
          <w:rFonts w:ascii="Arial Unicode MS" w:eastAsia="Arial Unicode MS" w:hAnsi="Arial Unicode MS" w:cs="Arial Unicode MS"/>
          <w:b/>
          <w:sz w:val="20"/>
          <w:szCs w:val="20"/>
        </w:rPr>
        <w:t xml:space="preserve">INGENIERÍA ESTRUCTURAS Y GEOTÉCNICA </w:t>
      </w:r>
    </w:p>
    <w:p w:rsidR="00895265" w:rsidRPr="00330A31" w:rsidRDefault="00895265" w:rsidP="00AE758C">
      <w:pPr>
        <w:ind w:left="3544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8F087B" w:rsidRPr="00195FE4" w:rsidRDefault="005A7BBB" w:rsidP="00AE758C">
      <w:pPr>
        <w:ind w:left="3544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FUNCIONES:</w:t>
      </w:r>
      <w:r w:rsidR="00330A31" w:rsidRPr="00195FE4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 </w:t>
      </w:r>
    </w:p>
    <w:p w:rsidR="008F087B" w:rsidRPr="00895265" w:rsidRDefault="008F087B" w:rsidP="00FD3AB7">
      <w:pPr>
        <w:pStyle w:val="Sangradetextonormal"/>
        <w:spacing w:after="0"/>
        <w:ind w:left="3544"/>
        <w:jc w:val="both"/>
        <w:rPr>
          <w:rFonts w:ascii="Arial Unicode MS" w:eastAsia="Arial Unicode MS" w:hAnsi="Arial Unicode MS" w:cs="Arial Unicode MS"/>
          <w:b/>
          <w:sz w:val="20"/>
          <w:szCs w:val="20"/>
          <w:shd w:val="clear" w:color="auto" w:fill="FFFFFF"/>
        </w:rPr>
      </w:pPr>
      <w:r w:rsidRPr="00895265">
        <w:rPr>
          <w:rFonts w:ascii="Arial Unicode MS" w:eastAsia="Arial Unicode MS" w:hAnsi="Arial Unicode MS" w:cs="Arial Unicode MS"/>
          <w:b/>
          <w:sz w:val="20"/>
          <w:szCs w:val="20"/>
          <w:shd w:val="clear" w:color="auto" w:fill="FFFFFF"/>
        </w:rPr>
        <w:t xml:space="preserve">Las principales funciones realizadas </w:t>
      </w:r>
      <w:r w:rsidR="00FD3AB7" w:rsidRPr="00895265">
        <w:rPr>
          <w:rFonts w:ascii="Arial Unicode MS" w:eastAsia="Arial Unicode MS" w:hAnsi="Arial Unicode MS" w:cs="Arial Unicode MS"/>
          <w:b/>
          <w:sz w:val="20"/>
          <w:szCs w:val="20"/>
          <w:shd w:val="clear" w:color="auto" w:fill="FFFFFF"/>
        </w:rPr>
        <w:t xml:space="preserve">en </w:t>
      </w:r>
      <w:r w:rsidR="005A7BBB">
        <w:rPr>
          <w:rFonts w:ascii="Arial Unicode MS" w:eastAsia="Arial Unicode MS" w:hAnsi="Arial Unicode MS" w:cs="Arial Unicode MS"/>
          <w:b/>
          <w:bCs/>
          <w:sz w:val="20"/>
          <w:szCs w:val="20"/>
          <w:lang w:val="es-ES_tradnl"/>
        </w:rPr>
        <w:t xml:space="preserve">los cargos, y </w:t>
      </w:r>
      <w:r w:rsidR="00410C10" w:rsidRPr="00895265">
        <w:rPr>
          <w:rFonts w:ascii="Arial Unicode MS" w:eastAsia="Arial Unicode MS" w:hAnsi="Arial Unicode MS" w:cs="Arial Unicode MS"/>
          <w:b/>
          <w:bCs/>
          <w:sz w:val="20"/>
          <w:szCs w:val="20"/>
          <w:lang w:val="es-ES_tradnl"/>
        </w:rPr>
        <w:t>empresas y/o reparticiones públicas en que desempeñé labores profesionales.</w:t>
      </w:r>
      <w:r w:rsidR="007D3CAF" w:rsidRPr="00895265">
        <w:rPr>
          <w:rFonts w:ascii="Arial Unicode MS" w:eastAsia="Arial Unicode MS" w:hAnsi="Arial Unicode MS" w:cs="Arial Unicode MS"/>
          <w:b/>
          <w:sz w:val="20"/>
          <w:szCs w:val="20"/>
          <w:shd w:val="clear" w:color="auto" w:fill="FFFFFF"/>
        </w:rPr>
        <w:t>s</w:t>
      </w:r>
      <w:r w:rsidRPr="00895265">
        <w:rPr>
          <w:rFonts w:ascii="Arial Unicode MS" w:eastAsia="Arial Unicode MS" w:hAnsi="Arial Unicode MS" w:cs="Arial Unicode MS"/>
          <w:b/>
          <w:sz w:val="20"/>
          <w:szCs w:val="20"/>
          <w:shd w:val="clear" w:color="auto" w:fill="FFFFFF"/>
        </w:rPr>
        <w:t>on:</w:t>
      </w:r>
    </w:p>
    <w:p w:rsidR="00330A31" w:rsidRDefault="005A7BBB" w:rsidP="00330A31">
      <w:pPr>
        <w:ind w:left="3544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  <w:t>Ingeniero Civil, con 10</w:t>
      </w:r>
      <w:r w:rsidR="00330A31" w:rsidRPr="00195FE4"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  <w:t xml:space="preserve"> años de experiencia en el desarrollo de proyectos EPC/EPCM de infraestructura civil </w:t>
      </w:r>
      <w:r w:rsidR="00314433" w:rsidRPr="00314433">
        <w:rPr>
          <w:rFonts w:ascii="Arial Unicode MS" w:eastAsia="Arial Unicode MS" w:hAnsi="Arial Unicode MS" w:cs="Arial Unicode MS"/>
          <w:sz w:val="20"/>
          <w:szCs w:val="20"/>
        </w:rPr>
        <w:t>e Inmobiliarios</w:t>
      </w:r>
      <w:r w:rsidR="00314433">
        <w:rPr>
          <w:rFonts w:ascii="Arial Unicode MS" w:eastAsia="Arial Unicode MS" w:hAnsi="Arial Unicode MS" w:cs="Arial Unicode MS"/>
          <w:sz w:val="20"/>
          <w:szCs w:val="20"/>
        </w:rPr>
        <w:t>:</w:t>
      </w:r>
    </w:p>
    <w:p w:rsidR="00314433" w:rsidRPr="00195FE4" w:rsidRDefault="00314433" w:rsidP="00330A31">
      <w:pPr>
        <w:ind w:left="3544"/>
        <w:jc w:val="both"/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</w:pPr>
    </w:p>
    <w:p w:rsidR="00330A31" w:rsidRPr="00195FE4" w:rsidRDefault="00314433" w:rsidP="000A6D51">
      <w:pPr>
        <w:pStyle w:val="Prrafodelista"/>
        <w:numPr>
          <w:ilvl w:val="0"/>
          <w:numId w:val="7"/>
        </w:numPr>
        <w:ind w:right="284"/>
        <w:jc w:val="both"/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E</w:t>
      </w:r>
      <w:r w:rsidRPr="00314433">
        <w:rPr>
          <w:rFonts w:ascii="Arial Unicode MS" w:eastAsia="Arial Unicode MS" w:hAnsi="Arial Unicode MS" w:cs="Arial Unicode MS"/>
          <w:sz w:val="20"/>
          <w:szCs w:val="20"/>
        </w:rPr>
        <w:t>laboración de estudios de proyecto, diseño de proyecto, licitación, coordinación, revisión, inspecciones y seguimiento de costo.</w:t>
      </w:r>
    </w:p>
    <w:p w:rsidR="00330A31" w:rsidRPr="00195FE4" w:rsidRDefault="00330A31" w:rsidP="000A6D51">
      <w:pPr>
        <w:pStyle w:val="Prrafodelista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</w:pPr>
      <w:r w:rsidRPr="00195FE4"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  <w:t>Coordinación y Jefe de Proyectos, dirección y coordinación de equipos de trabajo en proyectos multidisciplinarios en oficina como en terreno, donde se incluye el diseño, supervisión, programación.</w:t>
      </w:r>
    </w:p>
    <w:p w:rsidR="00330A31" w:rsidRDefault="00330A31" w:rsidP="000A6D51">
      <w:pPr>
        <w:pStyle w:val="Prrafodelista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</w:pPr>
      <w:r w:rsidRPr="00195FE4"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  <w:lastRenderedPageBreak/>
        <w:t xml:space="preserve">Elaboración de propuestas técnicas y económicas, coordinación técnica-administrativa de contratos con énfasis en el área de </w:t>
      </w:r>
      <w:r w:rsidR="0062034F"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  <w:t>control de gestión de proyectos</w:t>
      </w:r>
      <w:r w:rsidRPr="00195FE4"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  <w:t>.</w:t>
      </w:r>
    </w:p>
    <w:p w:rsidR="00314433" w:rsidRDefault="00314433" w:rsidP="00F722D9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3056D" w:rsidRPr="00BA02AA" w:rsidRDefault="0013056D" w:rsidP="00F722D9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BA02AA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EXPERIENCIA LABORAL</w:t>
      </w:r>
    </w:p>
    <w:p w:rsidR="00CD5769" w:rsidRPr="00BA02AA" w:rsidRDefault="00CD5769" w:rsidP="00CD5769">
      <w:pPr>
        <w:rPr>
          <w:rFonts w:ascii="Arial Unicode MS" w:eastAsia="Arial Unicode MS" w:hAnsi="Arial Unicode MS" w:cs="Arial Unicode MS"/>
          <w:sz w:val="26"/>
          <w:szCs w:val="26"/>
        </w:rPr>
      </w:pPr>
      <w:r w:rsidRPr="00BA02AA">
        <w:rPr>
          <w:rFonts w:ascii="Arial Unicode MS" w:eastAsia="Arial Unicode MS" w:hAnsi="Arial Unicode MS" w:cs="Arial Unicode MS"/>
          <w:b/>
          <w:bCs/>
          <w:sz w:val="26"/>
          <w:szCs w:val="26"/>
        </w:rPr>
        <w:t>Ingeniería &amp; Consultoría</w:t>
      </w:r>
    </w:p>
    <w:p w:rsidR="00BA02AA" w:rsidRPr="00BA02AA" w:rsidRDefault="00DC7EE8" w:rsidP="00BA02AA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u w:val="single"/>
          <w:lang w:val="es-CL"/>
        </w:rPr>
      </w:pPr>
      <w:r w:rsidRPr="00BA02AA">
        <w:rPr>
          <w:rFonts w:ascii="Arial Unicode MS" w:eastAsia="Arial Unicode MS" w:hAnsi="Arial Unicode MS" w:cs="Arial Unicode MS"/>
          <w:b/>
          <w:sz w:val="20"/>
          <w:szCs w:val="20"/>
          <w:lang w:val="es-CL"/>
        </w:rPr>
        <w:t>Agosto 2012 – Julio 2016</w:t>
      </w:r>
      <w:r w:rsidR="00D7073A" w:rsidRPr="00BA02AA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BA02AA" w:rsidRPr="00BA02AA">
        <w:rPr>
          <w:rFonts w:ascii="Arial Unicode MS" w:eastAsia="Arial Unicode MS" w:hAnsi="Arial Unicode MS" w:cs="Arial Unicode MS"/>
          <w:b/>
          <w:bCs/>
          <w:color w:val="000000" w:themeColor="text1"/>
        </w:rPr>
        <w:t>Jefe de Proyecto</w:t>
      </w:r>
      <w:r w:rsidR="00BA02AA" w:rsidRPr="00BA02AA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u w:val="single"/>
          <w:lang w:val="es-CL"/>
        </w:rPr>
        <w:t xml:space="preserve"> </w:t>
      </w:r>
    </w:p>
    <w:p w:rsidR="00EE0A6F" w:rsidRPr="00BA02AA" w:rsidRDefault="00BA02AA" w:rsidP="00DC7EE8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BA02AA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="0013056D" w:rsidRPr="00BA02AA">
        <w:rPr>
          <w:rFonts w:ascii="Arial Unicode MS" w:eastAsia="Arial Unicode MS" w:hAnsi="Arial Unicode MS" w:cs="Arial Unicode MS"/>
          <w:b/>
          <w:sz w:val="22"/>
          <w:szCs w:val="22"/>
        </w:rPr>
        <w:t>INMOBILIA</w:t>
      </w:r>
      <w:r w:rsidR="005A7BBB" w:rsidRPr="00BA02AA">
        <w:rPr>
          <w:rFonts w:ascii="Arial Unicode MS" w:eastAsia="Arial Unicode MS" w:hAnsi="Arial Unicode MS" w:cs="Arial Unicode MS"/>
          <w:b/>
          <w:sz w:val="22"/>
          <w:szCs w:val="22"/>
        </w:rPr>
        <w:t>RIA</w:t>
      </w:r>
      <w:r w:rsidR="0013056D" w:rsidRPr="00BA02AA">
        <w:rPr>
          <w:rFonts w:ascii="Arial Unicode MS" w:eastAsia="Arial Unicode MS" w:hAnsi="Arial Unicode MS" w:cs="Arial Unicode MS"/>
          <w:b/>
          <w:sz w:val="22"/>
          <w:szCs w:val="22"/>
        </w:rPr>
        <w:t xml:space="preserve"> INVERKO S.A</w:t>
      </w:r>
    </w:p>
    <w:p w:rsidR="00F67A80" w:rsidRPr="00F67A80" w:rsidRDefault="00F67A80" w:rsidP="002F57DC">
      <w:pPr>
        <w:pStyle w:val="Prrafodelista"/>
        <w:widowControl w:val="0"/>
        <w:numPr>
          <w:ilvl w:val="5"/>
          <w:numId w:val="9"/>
        </w:numPr>
        <w:tabs>
          <w:tab w:val="left" w:pos="3402"/>
          <w:tab w:val="left" w:pos="3686"/>
        </w:tabs>
        <w:autoSpaceDE w:val="0"/>
        <w:autoSpaceDN w:val="0"/>
        <w:adjustRightInd w:val="0"/>
        <w:ind w:left="3969" w:hanging="567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F67A80">
        <w:rPr>
          <w:rFonts w:ascii="Arial Unicode MS" w:eastAsia="Arial Unicode MS" w:hAnsi="Arial Unicode MS" w:cs="Arial Unicode MS"/>
          <w:sz w:val="18"/>
          <w:szCs w:val="18"/>
        </w:rPr>
        <w:t>Edificio Plaza Córdova.</w:t>
      </w:r>
    </w:p>
    <w:p w:rsidR="00EE0A6F" w:rsidRDefault="00F67A80" w:rsidP="002F57DC">
      <w:pPr>
        <w:pStyle w:val="Prrafodelista"/>
        <w:widowControl w:val="0"/>
        <w:numPr>
          <w:ilvl w:val="5"/>
          <w:numId w:val="9"/>
        </w:numPr>
        <w:tabs>
          <w:tab w:val="left" w:pos="3402"/>
          <w:tab w:val="left" w:pos="3686"/>
        </w:tabs>
        <w:autoSpaceDE w:val="0"/>
        <w:autoSpaceDN w:val="0"/>
        <w:adjustRightInd w:val="0"/>
        <w:ind w:left="3969" w:hanging="567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F67A80">
        <w:rPr>
          <w:rFonts w:ascii="Arial Unicode MS" w:eastAsia="Arial Unicode MS" w:hAnsi="Arial Unicode MS" w:cs="Arial Unicode MS"/>
          <w:sz w:val="18"/>
          <w:szCs w:val="18"/>
        </w:rPr>
        <w:t>Edific</w:t>
      </w:r>
      <w:r w:rsidR="00350505">
        <w:rPr>
          <w:rFonts w:ascii="Arial Unicode MS" w:eastAsia="Arial Unicode MS" w:hAnsi="Arial Unicode MS" w:cs="Arial Unicode MS"/>
          <w:sz w:val="18"/>
          <w:szCs w:val="18"/>
        </w:rPr>
        <w:t>i</w:t>
      </w:r>
      <w:r w:rsidRPr="00F67A80">
        <w:rPr>
          <w:rFonts w:ascii="Arial Unicode MS" w:eastAsia="Arial Unicode MS" w:hAnsi="Arial Unicode MS" w:cs="Arial Unicode MS"/>
          <w:sz w:val="18"/>
          <w:szCs w:val="18"/>
        </w:rPr>
        <w:t xml:space="preserve">o </w:t>
      </w:r>
      <w:r w:rsidR="00EE0A6F" w:rsidRPr="00F67A80">
        <w:rPr>
          <w:rFonts w:ascii="Arial Unicode MS" w:eastAsia="Arial Unicode MS" w:hAnsi="Arial Unicode MS" w:cs="Arial Unicode MS"/>
          <w:sz w:val="18"/>
          <w:szCs w:val="18"/>
        </w:rPr>
        <w:t>DATA CENTER S&amp;A</w:t>
      </w:r>
      <w:r w:rsidRPr="00F67A80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F67A80" w:rsidRPr="00F67A80" w:rsidRDefault="00F67A80" w:rsidP="002F57DC">
      <w:pPr>
        <w:pStyle w:val="Prrafodelista"/>
        <w:widowControl w:val="0"/>
        <w:numPr>
          <w:ilvl w:val="5"/>
          <w:numId w:val="9"/>
        </w:numPr>
        <w:tabs>
          <w:tab w:val="left" w:pos="3402"/>
          <w:tab w:val="left" w:pos="3686"/>
        </w:tabs>
        <w:autoSpaceDE w:val="0"/>
        <w:autoSpaceDN w:val="0"/>
        <w:adjustRightInd w:val="0"/>
        <w:ind w:left="3969" w:hanging="567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Proyecto de CODELCO.</w:t>
      </w:r>
    </w:p>
    <w:p w:rsidR="00EE0A6F" w:rsidRPr="00350505" w:rsidRDefault="002F57DC" w:rsidP="00350505">
      <w:pPr>
        <w:pStyle w:val="Prrafodelista"/>
        <w:widowControl w:val="0"/>
        <w:numPr>
          <w:ilvl w:val="5"/>
          <w:numId w:val="9"/>
        </w:numPr>
        <w:tabs>
          <w:tab w:val="left" w:pos="3402"/>
          <w:tab w:val="left" w:pos="3686"/>
        </w:tabs>
        <w:autoSpaceDE w:val="0"/>
        <w:autoSpaceDN w:val="0"/>
        <w:adjustRightInd w:val="0"/>
        <w:ind w:left="3969" w:hanging="567"/>
        <w:jc w:val="both"/>
        <w:rPr>
          <w:rFonts w:ascii="Arial Unicode MS" w:eastAsia="Arial Unicode MS" w:hAnsi="Arial Unicode MS" w:cs="Arial Unicode MS"/>
          <w:b/>
          <w:spacing w:val="-15"/>
          <w:sz w:val="18"/>
          <w:szCs w:val="18"/>
          <w:lang w:eastAsia="es-CL"/>
        </w:rPr>
      </w:pPr>
      <w:r w:rsidRPr="00F67A80">
        <w:rPr>
          <w:rFonts w:ascii="Arial Unicode MS" w:eastAsia="Arial Unicode MS" w:hAnsi="Arial Unicode MS" w:cs="Arial Unicode MS"/>
          <w:sz w:val="18"/>
          <w:szCs w:val="18"/>
        </w:rPr>
        <w:t>E</w:t>
      </w:r>
      <w:r w:rsidR="00F67A80" w:rsidRPr="00F67A80">
        <w:rPr>
          <w:rFonts w:ascii="Arial Unicode MS" w:eastAsia="Arial Unicode MS" w:hAnsi="Arial Unicode MS" w:cs="Arial Unicode MS"/>
          <w:sz w:val="18"/>
          <w:szCs w:val="18"/>
        </w:rPr>
        <w:t>dific</w:t>
      </w:r>
      <w:r w:rsidR="00350505">
        <w:rPr>
          <w:rFonts w:ascii="Arial Unicode MS" w:eastAsia="Arial Unicode MS" w:hAnsi="Arial Unicode MS" w:cs="Arial Unicode MS"/>
          <w:sz w:val="18"/>
          <w:szCs w:val="18"/>
        </w:rPr>
        <w:t>i</w:t>
      </w:r>
      <w:r w:rsidR="00F67A80" w:rsidRPr="00F67A80">
        <w:rPr>
          <w:rFonts w:ascii="Arial Unicode MS" w:eastAsia="Arial Unicode MS" w:hAnsi="Arial Unicode MS" w:cs="Arial Unicode MS"/>
          <w:sz w:val="18"/>
          <w:szCs w:val="18"/>
        </w:rPr>
        <w:t xml:space="preserve">o </w:t>
      </w:r>
      <w:r w:rsidRPr="00F67A80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F67A80" w:rsidRPr="00F67A80">
        <w:rPr>
          <w:rFonts w:ascii="Arial Unicode MS" w:eastAsia="Arial Unicode MS" w:hAnsi="Arial Unicode MS" w:cs="Arial Unicode MS"/>
          <w:sz w:val="18"/>
          <w:szCs w:val="18"/>
        </w:rPr>
        <w:t>MALL Plaza Barón</w:t>
      </w:r>
    </w:p>
    <w:p w:rsidR="00350505" w:rsidRPr="00350505" w:rsidRDefault="00350505" w:rsidP="00350505">
      <w:pPr>
        <w:pStyle w:val="Prrafodelista"/>
        <w:numPr>
          <w:ilvl w:val="0"/>
          <w:numId w:val="9"/>
        </w:numPr>
        <w:tabs>
          <w:tab w:val="left" w:pos="2977"/>
          <w:tab w:val="left" w:pos="3686"/>
        </w:tabs>
        <w:ind w:left="3686" w:hanging="284"/>
        <w:jc w:val="both"/>
        <w:rPr>
          <w:rFonts w:ascii="Arial Unicode MS" w:eastAsia="Arial Unicode MS" w:hAnsi="Arial Unicode MS" w:cs="Arial Unicode MS"/>
          <w:color w:val="FFFFFF" w:themeColor="background1"/>
          <w:sz w:val="18"/>
          <w:szCs w:val="18"/>
        </w:rPr>
      </w:pPr>
      <w:r w:rsidRPr="00350505">
        <w:rPr>
          <w:rFonts w:ascii="Arial Unicode MS" w:eastAsia="Arial Unicode MS" w:hAnsi="Arial Unicode MS" w:cs="Arial Unicode MS"/>
          <w:color w:val="FFFFFF" w:themeColor="background1"/>
          <w:sz w:val="18"/>
          <w:szCs w:val="18"/>
        </w:rPr>
        <w:t>Edificio Laguna del Mar, La Serena</w:t>
      </w:r>
    </w:p>
    <w:p w:rsidR="00F91A75" w:rsidRPr="00F91A75" w:rsidRDefault="00F91A75" w:rsidP="00F91A75">
      <w:pPr>
        <w:pStyle w:val="Prrafodelista"/>
        <w:widowControl w:val="0"/>
        <w:tabs>
          <w:tab w:val="left" w:pos="2977"/>
          <w:tab w:val="left" w:pos="3402"/>
          <w:tab w:val="left" w:pos="3544"/>
        </w:tabs>
        <w:autoSpaceDE w:val="0"/>
        <w:autoSpaceDN w:val="0"/>
        <w:adjustRightInd w:val="0"/>
        <w:ind w:left="3402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es-CL"/>
        </w:rPr>
      </w:pPr>
      <w:r w:rsidRPr="00F91A75"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es-CL"/>
        </w:rPr>
        <w:t>Principales Funciones:</w:t>
      </w:r>
    </w:p>
    <w:p w:rsidR="00DC7EE8" w:rsidRPr="008B4DBC" w:rsidRDefault="00DC7EE8" w:rsidP="002F57DC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</w:pPr>
      <w:r w:rsidRPr="008B4DBC"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  <w:t>Responsable por maximizar los resultados de los proyectos mediante una coordinación integral y global de estos a lo largo de toda la cadena de valor, es decir, desde el anteproyecto (etapa inicial), efectuar la definición con el arquitecto, coordinación de especialidades, presupuesto y la construcción como mandante.</w:t>
      </w:r>
    </w:p>
    <w:p w:rsidR="00DC7EE8" w:rsidRPr="008B4DBC" w:rsidRDefault="00DC7EE8" w:rsidP="002F57DC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</w:pPr>
      <w:r w:rsidRPr="008B4DBC"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  <w:t>Sus labores se enfocan a lograr la rentabilidad del proyecto.</w:t>
      </w:r>
    </w:p>
    <w:p w:rsidR="00DC7EE8" w:rsidRPr="008B4DBC" w:rsidRDefault="00DC7EE8" w:rsidP="002F57DC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</w:pPr>
      <w:r w:rsidRPr="008B4DBC"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  <w:t xml:space="preserve">Participación en la definición del producto y especificaciones técnicas. </w:t>
      </w:r>
    </w:p>
    <w:p w:rsidR="00DC7EE8" w:rsidRPr="008B4DBC" w:rsidRDefault="00DC7EE8" w:rsidP="002F57DC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</w:pPr>
      <w:r w:rsidRPr="008B4DBC"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  <w:t>Relacionarse con el directorio de la constructora y defender el proyecto desde el punto de vista estratégico, económico y de rentabilidad.</w:t>
      </w:r>
    </w:p>
    <w:p w:rsidR="00DC7EE8" w:rsidRPr="008B4DBC" w:rsidRDefault="00DC7EE8" w:rsidP="002F57DC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</w:pPr>
      <w:r w:rsidRPr="008B4DBC"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  <w:t xml:space="preserve">Participación en los comités de la constructora e inmobiliaria. </w:t>
      </w:r>
    </w:p>
    <w:p w:rsidR="00DC7EE8" w:rsidRPr="008B4DBC" w:rsidRDefault="00DC7EE8" w:rsidP="002F57DC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</w:pPr>
      <w:r w:rsidRPr="008B4DBC"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  <w:t>Visitar de manera periódica la obra y durante todo el período de construcción.</w:t>
      </w:r>
    </w:p>
    <w:p w:rsidR="00DC7EE8" w:rsidRPr="008B4DBC" w:rsidRDefault="00DC7EE8" w:rsidP="002F57DC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</w:pPr>
      <w:r w:rsidRPr="008B4DBC"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  <w:t>Se debe relacionar con el administrador y visitador de obra y supervisar las distintas fases constructivas del proyecto, enfocándose en el cumplimiento de los plazos, el costo y la calidad.</w:t>
      </w:r>
    </w:p>
    <w:p w:rsidR="00DC7EE8" w:rsidRPr="008B4DBC" w:rsidRDefault="00DC7EE8" w:rsidP="002F57DC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</w:pPr>
      <w:r w:rsidRPr="008B4DBC"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  <w:t>Contratación y supervisión del equipo de proyectistas de especialidad.</w:t>
      </w:r>
    </w:p>
    <w:p w:rsidR="00DC7EE8" w:rsidRPr="008B4DBC" w:rsidRDefault="00DC7EE8" w:rsidP="002F57DC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</w:pPr>
      <w:r w:rsidRPr="008B4DBC"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  <w:t>Participar en la confección del Plan de Marketing y política de ventas, con el apoyo de las áreas respectivas.</w:t>
      </w:r>
    </w:p>
    <w:p w:rsidR="00DC7EE8" w:rsidRPr="008B4DBC" w:rsidRDefault="00DC7EE8" w:rsidP="002F57DC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</w:pPr>
      <w:r w:rsidRPr="008B4DBC"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  <w:lastRenderedPageBreak/>
        <w:t>Coordinación y cierre de presupuesto y contrato de construcción.</w:t>
      </w:r>
    </w:p>
    <w:p w:rsidR="00DC7EE8" w:rsidRPr="008B4DBC" w:rsidRDefault="00DC7EE8" w:rsidP="002F57DC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</w:pPr>
      <w:r w:rsidRPr="008B4DBC"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  <w:t>Controlar el presupuesto en todas las fases del proceso constructivo.</w:t>
      </w:r>
    </w:p>
    <w:p w:rsidR="00DC7EE8" w:rsidRPr="008B4DBC" w:rsidRDefault="00DC7EE8" w:rsidP="002F57DC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</w:pPr>
      <w:r w:rsidRPr="008B4DBC"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  <w:t>Confección del presupuesto inmobiliario, seguimiento y control.</w:t>
      </w:r>
    </w:p>
    <w:p w:rsidR="00DC7EE8" w:rsidRPr="008B4DBC" w:rsidRDefault="00DC7EE8" w:rsidP="002F57DC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</w:pPr>
      <w:r w:rsidRPr="008B4DBC"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  <w:t>Obtención de permisos.</w:t>
      </w:r>
    </w:p>
    <w:p w:rsidR="00DC7EE8" w:rsidRPr="008B4DBC" w:rsidRDefault="00DC7EE8" w:rsidP="002F57DC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</w:pPr>
      <w:r w:rsidRPr="008B4DBC"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  <w:t>Controlar los temas normativos asociados a todo el proceso constructivo.</w:t>
      </w:r>
    </w:p>
    <w:p w:rsidR="00DC7EE8" w:rsidRPr="008B4DBC" w:rsidRDefault="00DC7EE8" w:rsidP="002F57DC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</w:pPr>
      <w:r w:rsidRPr="008B4DBC"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  <w:t>Coordinación de obtención de financiamiento.</w:t>
      </w:r>
    </w:p>
    <w:p w:rsidR="00DC7EE8" w:rsidRPr="008B4DBC" w:rsidRDefault="00DC7EE8" w:rsidP="002F57DC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</w:pPr>
      <w:r w:rsidRPr="008B4DBC"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  <w:t>Supervisión de construcción, ventas y publicidad.</w:t>
      </w:r>
    </w:p>
    <w:p w:rsidR="00DC7EE8" w:rsidRPr="008B4DBC" w:rsidRDefault="00DC7EE8" w:rsidP="002F57DC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</w:pPr>
      <w:r w:rsidRPr="008B4DBC"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  <w:t>Obtención de la recepción y Ley de Copropiedad.</w:t>
      </w:r>
    </w:p>
    <w:p w:rsidR="00DC7EE8" w:rsidRDefault="00DC7EE8" w:rsidP="002F57DC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</w:pPr>
      <w:r w:rsidRPr="008B4DBC"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  <w:t>Asistir a la sala de ventas de los proyectos y estar al tanto de las ventas actuales y potenciales</w:t>
      </w:r>
      <w:r w:rsidR="009647C6"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  <w:t>.</w:t>
      </w:r>
    </w:p>
    <w:p w:rsidR="009647C6" w:rsidRPr="00815324" w:rsidRDefault="009647C6" w:rsidP="00815324">
      <w:pPr>
        <w:shd w:val="clear" w:color="auto" w:fill="FFFFFF"/>
        <w:ind w:left="3904"/>
        <w:jc w:val="both"/>
        <w:rPr>
          <w:rFonts w:ascii="Arial Unicode MS" w:eastAsia="Arial Unicode MS" w:hAnsi="Arial Unicode MS" w:cs="Arial Unicode MS"/>
          <w:spacing w:val="-15"/>
          <w:sz w:val="20"/>
          <w:szCs w:val="20"/>
          <w:lang w:eastAsia="es-CL"/>
        </w:rPr>
      </w:pPr>
    </w:p>
    <w:p w:rsidR="00BA02AA" w:rsidRPr="004219A3" w:rsidRDefault="00B04C42" w:rsidP="00DC7EE8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lang w:val="es-CL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val="es-CL"/>
        </w:rPr>
        <w:t>Enero 200</w:t>
      </w:r>
      <w:r w:rsidR="00474130">
        <w:rPr>
          <w:rFonts w:ascii="Arial Unicode MS" w:eastAsia="Arial Unicode MS" w:hAnsi="Arial Unicode MS" w:cs="Arial Unicode MS"/>
          <w:b/>
          <w:sz w:val="20"/>
          <w:szCs w:val="20"/>
          <w:lang w:val="es-CL"/>
        </w:rPr>
        <w:t>8</w:t>
      </w:r>
      <w:r w:rsidR="00DC7FED" w:rsidRPr="00DC7EE8">
        <w:rPr>
          <w:rFonts w:ascii="Arial Unicode MS" w:eastAsia="Arial Unicode MS" w:hAnsi="Arial Unicode MS" w:cs="Arial Unicode MS"/>
          <w:b/>
          <w:sz w:val="20"/>
          <w:szCs w:val="20"/>
          <w:lang w:val="es-CL"/>
        </w:rPr>
        <w:t xml:space="preserve"> – </w:t>
      </w:r>
      <w:r w:rsidR="00474130">
        <w:rPr>
          <w:rFonts w:ascii="Arial Unicode MS" w:eastAsia="Arial Unicode MS" w:hAnsi="Arial Unicode MS" w:cs="Arial Unicode MS"/>
          <w:b/>
          <w:sz w:val="20"/>
          <w:szCs w:val="20"/>
          <w:lang w:val="es-CL"/>
        </w:rPr>
        <w:t xml:space="preserve">Junio </w:t>
      </w:r>
      <w:bookmarkStart w:id="0" w:name="_GoBack"/>
      <w:bookmarkEnd w:id="0"/>
      <w:r w:rsidR="001A1862" w:rsidRPr="00DC7EE8">
        <w:rPr>
          <w:rFonts w:ascii="Arial Unicode MS" w:eastAsia="Arial Unicode MS" w:hAnsi="Arial Unicode MS" w:cs="Arial Unicode MS"/>
          <w:b/>
          <w:sz w:val="20"/>
          <w:szCs w:val="20"/>
          <w:lang w:val="es-CL"/>
        </w:rPr>
        <w:t>201</w:t>
      </w:r>
      <w:r>
        <w:rPr>
          <w:rFonts w:ascii="Arial Unicode MS" w:eastAsia="Arial Unicode MS" w:hAnsi="Arial Unicode MS" w:cs="Arial Unicode MS"/>
          <w:b/>
          <w:sz w:val="20"/>
          <w:szCs w:val="20"/>
          <w:lang w:val="es-CL"/>
        </w:rPr>
        <w:t>2</w:t>
      </w:r>
      <w:r w:rsidR="00D7073A">
        <w:rPr>
          <w:rFonts w:ascii="Arial Unicode MS" w:eastAsia="Arial Unicode MS" w:hAnsi="Arial Unicode MS" w:cs="Arial Unicode MS"/>
          <w:b/>
          <w:sz w:val="20"/>
          <w:szCs w:val="20"/>
          <w:lang w:val="es-CL"/>
        </w:rPr>
        <w:tab/>
      </w:r>
      <w:r w:rsidR="00BA02AA" w:rsidRPr="004219A3">
        <w:rPr>
          <w:rFonts w:ascii="Arial Unicode MS" w:eastAsia="Arial Unicode MS" w:hAnsi="Arial Unicode MS" w:cs="Arial Unicode MS"/>
          <w:b/>
          <w:bCs/>
          <w:color w:val="000000" w:themeColor="text1"/>
        </w:rPr>
        <w:t>Jefe de Proyecto</w:t>
      </w:r>
    </w:p>
    <w:p w:rsidR="00DC7EE8" w:rsidRDefault="00BA02AA" w:rsidP="00F67A80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  <w:r w:rsidRPr="004219A3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ab/>
      </w:r>
      <w:r w:rsidR="00DC7EE8" w:rsidRPr="00F67A8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INMOBILIARIA </w:t>
      </w:r>
      <w:r w:rsidR="008B4DBC" w:rsidRPr="00F67A8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NOVARA </w:t>
      </w:r>
      <w:r w:rsidR="00DC7EE8" w:rsidRPr="00F67A8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S.A.</w:t>
      </w:r>
    </w:p>
    <w:p w:rsidR="00F67A80" w:rsidRPr="00F67A80" w:rsidRDefault="00E6627E" w:rsidP="00F67A80">
      <w:pPr>
        <w:pStyle w:val="Prrafodelista"/>
        <w:widowControl w:val="0"/>
        <w:numPr>
          <w:ilvl w:val="0"/>
          <w:numId w:val="11"/>
        </w:numPr>
        <w:tabs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686" w:hanging="284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</w:rPr>
      </w:pPr>
      <w:r w:rsidRPr="00F67A80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 xml:space="preserve">Edificio Bahía Mirador </w:t>
      </w:r>
      <w:r w:rsidR="004219A3" w:rsidRPr="00F67A80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 xml:space="preserve">1 y </w:t>
      </w:r>
      <w:r w:rsidRPr="00F67A80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>2.</w:t>
      </w:r>
      <w:r w:rsidR="008E0435" w:rsidRPr="008E0435">
        <w:rPr>
          <w:rFonts w:ascii="Arial Unicode MS" w:eastAsia="Arial Unicode MS" w:hAnsi="Arial Unicode MS" w:cs="Arial Unicode MS"/>
          <w:color w:val="000000" w:themeColor="text1"/>
          <w:sz w:val="18"/>
          <w:szCs w:val="18"/>
          <w:shd w:val="clear" w:color="auto" w:fill="FFFFFF"/>
        </w:rPr>
        <w:t xml:space="preserve"> </w:t>
      </w:r>
      <w:r w:rsidR="008E0435" w:rsidRPr="007B262E">
        <w:rPr>
          <w:rFonts w:ascii="Arial Unicode MS" w:eastAsia="Arial Unicode MS" w:hAnsi="Arial Unicode MS" w:cs="Arial Unicode MS"/>
          <w:color w:val="000000" w:themeColor="text1"/>
          <w:sz w:val="18"/>
          <w:szCs w:val="18"/>
          <w:shd w:val="clear" w:color="auto" w:fill="FFFFFF"/>
        </w:rPr>
        <w:t>(</w:t>
      </w:r>
      <w:proofErr w:type="spellStart"/>
      <w:r w:rsidR="00547875">
        <w:rPr>
          <w:rFonts w:ascii="Arial Unicode MS" w:eastAsia="Arial Unicode MS" w:hAnsi="Arial Unicode MS" w:cs="Arial Unicode MS"/>
          <w:color w:val="000000" w:themeColor="text1"/>
          <w:sz w:val="18"/>
          <w:szCs w:val="18"/>
          <w:shd w:val="clear" w:color="auto" w:fill="FFFFFF"/>
        </w:rPr>
        <w:t>C°</w:t>
      </w:r>
      <w:proofErr w:type="spellEnd"/>
      <w:r w:rsidR="00547875">
        <w:rPr>
          <w:rFonts w:ascii="Arial Unicode MS" w:eastAsia="Arial Unicode MS" w:hAnsi="Arial Unicode MS" w:cs="Arial Unicode MS"/>
          <w:color w:val="000000" w:themeColor="text1"/>
          <w:sz w:val="18"/>
          <w:szCs w:val="18"/>
          <w:shd w:val="clear" w:color="auto" w:fill="FFFFFF"/>
        </w:rPr>
        <w:t xml:space="preserve"> Barón </w:t>
      </w:r>
      <w:r w:rsidR="008E0435" w:rsidRPr="007B262E">
        <w:rPr>
          <w:rFonts w:ascii="Arial Unicode MS" w:eastAsia="Arial Unicode MS" w:hAnsi="Arial Unicode MS" w:cs="Arial Unicode MS"/>
          <w:color w:val="000000" w:themeColor="text1"/>
          <w:sz w:val="18"/>
          <w:szCs w:val="18"/>
          <w:shd w:val="clear" w:color="auto" w:fill="FFFFFF"/>
        </w:rPr>
        <w:t xml:space="preserve"> </w:t>
      </w:r>
      <w:r w:rsidR="008E0435">
        <w:rPr>
          <w:rFonts w:ascii="Arial Unicode MS" w:eastAsia="Arial Unicode MS" w:hAnsi="Arial Unicode MS" w:cs="Arial Unicode MS"/>
          <w:color w:val="000000" w:themeColor="text1"/>
          <w:sz w:val="18"/>
          <w:szCs w:val="18"/>
          <w:shd w:val="clear" w:color="auto" w:fill="FFFFFF"/>
        </w:rPr>
        <w:t>Valparaíso</w:t>
      </w:r>
      <w:r w:rsidR="008E0435" w:rsidRPr="007B262E">
        <w:rPr>
          <w:rFonts w:ascii="Arial Unicode MS" w:eastAsia="Arial Unicode MS" w:hAnsi="Arial Unicode MS" w:cs="Arial Unicode MS"/>
          <w:color w:val="000000" w:themeColor="text1"/>
          <w:sz w:val="18"/>
          <w:szCs w:val="18"/>
          <w:shd w:val="clear" w:color="auto" w:fill="FFFFFF"/>
        </w:rPr>
        <w:t>)</w:t>
      </w:r>
    </w:p>
    <w:p w:rsidR="00F67A80" w:rsidRPr="007B262E" w:rsidRDefault="00F67A80" w:rsidP="00F67A80">
      <w:pPr>
        <w:pStyle w:val="Prrafodelista"/>
        <w:widowControl w:val="0"/>
        <w:numPr>
          <w:ilvl w:val="0"/>
          <w:numId w:val="11"/>
        </w:numPr>
        <w:tabs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686" w:hanging="284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</w:rPr>
      </w:pPr>
      <w:r w:rsidRPr="00F67A80">
        <w:rPr>
          <w:rFonts w:ascii="Arial Unicode MS" w:eastAsia="Arial Unicode MS" w:hAnsi="Arial Unicode MS" w:cs="Arial Unicode MS"/>
          <w:sz w:val="18"/>
          <w:szCs w:val="18"/>
        </w:rPr>
        <w:t xml:space="preserve">Edificio Parque </w:t>
      </w:r>
      <w:proofErr w:type="spellStart"/>
      <w:r w:rsidRPr="00F67A80">
        <w:rPr>
          <w:rFonts w:ascii="Arial Unicode MS" w:eastAsia="Arial Unicode MS" w:hAnsi="Arial Unicode MS" w:cs="Arial Unicode MS"/>
          <w:sz w:val="18"/>
          <w:szCs w:val="18"/>
        </w:rPr>
        <w:t>Montemar</w:t>
      </w:r>
      <w:proofErr w:type="spellEnd"/>
      <w:r w:rsidRPr="00F67A80">
        <w:rPr>
          <w:rFonts w:ascii="Arial Unicode MS" w:eastAsia="Arial Unicode MS" w:hAnsi="Arial Unicode MS" w:cs="Arial Unicode MS"/>
          <w:sz w:val="18"/>
          <w:szCs w:val="18"/>
        </w:rPr>
        <w:t xml:space="preserve"> 1 y 2</w:t>
      </w:r>
      <w:r w:rsidR="008E043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8E0435" w:rsidRPr="007B262E">
        <w:rPr>
          <w:rFonts w:ascii="Arial Unicode MS" w:eastAsia="Arial Unicode MS" w:hAnsi="Arial Unicode MS" w:cs="Arial Unicode MS"/>
          <w:color w:val="000000" w:themeColor="text1"/>
          <w:sz w:val="18"/>
          <w:szCs w:val="18"/>
          <w:shd w:val="clear" w:color="auto" w:fill="FFFFFF"/>
        </w:rPr>
        <w:t>(</w:t>
      </w:r>
      <w:r w:rsidR="00547875">
        <w:rPr>
          <w:rFonts w:ascii="Arial Unicode MS" w:eastAsia="Arial Unicode MS" w:hAnsi="Arial Unicode MS" w:cs="Arial Unicode MS"/>
          <w:color w:val="000000" w:themeColor="text1"/>
          <w:sz w:val="18"/>
          <w:szCs w:val="18"/>
          <w:shd w:val="clear" w:color="auto" w:fill="FFFFFF"/>
        </w:rPr>
        <w:t>Bosque de Monte Mar</w:t>
      </w:r>
      <w:r w:rsidR="008E0435" w:rsidRPr="007B262E">
        <w:rPr>
          <w:rFonts w:ascii="Arial Unicode MS" w:eastAsia="Arial Unicode MS" w:hAnsi="Arial Unicode MS" w:cs="Arial Unicode MS"/>
          <w:color w:val="000000" w:themeColor="text1"/>
          <w:sz w:val="18"/>
          <w:szCs w:val="18"/>
          <w:shd w:val="clear" w:color="auto" w:fill="FFFFFF"/>
        </w:rPr>
        <w:t>, Viña del Mar)</w:t>
      </w:r>
    </w:p>
    <w:p w:rsidR="007B262E" w:rsidRPr="007B262E" w:rsidRDefault="007B262E" w:rsidP="007B262E">
      <w:pPr>
        <w:pStyle w:val="Prrafodelista"/>
        <w:widowControl w:val="0"/>
        <w:numPr>
          <w:ilvl w:val="0"/>
          <w:numId w:val="11"/>
        </w:numPr>
        <w:tabs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686" w:hanging="284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</w:rPr>
      </w:pPr>
      <w:r w:rsidRPr="007B262E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>Edificio Miramar</w:t>
      </w:r>
      <w:r w:rsidRPr="007B262E">
        <w:rPr>
          <w:rFonts w:ascii="Arial Unicode MS" w:eastAsia="Arial Unicode MS" w:hAnsi="Arial Unicode MS" w:cs="Arial Unicode MS"/>
          <w:color w:val="000000" w:themeColor="text1"/>
          <w:sz w:val="18"/>
          <w:szCs w:val="18"/>
          <w:shd w:val="clear" w:color="auto" w:fill="FFFFFF"/>
        </w:rPr>
        <w:t xml:space="preserve"> (Von </w:t>
      </w:r>
      <w:proofErr w:type="spellStart"/>
      <w:r w:rsidRPr="007B262E">
        <w:rPr>
          <w:rFonts w:ascii="Arial Unicode MS" w:eastAsia="Arial Unicode MS" w:hAnsi="Arial Unicode MS" w:cs="Arial Unicode MS"/>
          <w:color w:val="000000" w:themeColor="text1"/>
          <w:sz w:val="18"/>
          <w:szCs w:val="18"/>
          <w:shd w:val="clear" w:color="auto" w:fill="FFFFFF"/>
        </w:rPr>
        <w:t>Schroeders</w:t>
      </w:r>
      <w:proofErr w:type="spellEnd"/>
      <w:r w:rsidRPr="007B262E">
        <w:rPr>
          <w:rFonts w:ascii="Arial Unicode MS" w:eastAsia="Arial Unicode MS" w:hAnsi="Arial Unicode MS" w:cs="Arial Unicode MS"/>
          <w:color w:val="000000" w:themeColor="text1"/>
          <w:sz w:val="18"/>
          <w:szCs w:val="18"/>
          <w:shd w:val="clear" w:color="auto" w:fill="FFFFFF"/>
        </w:rPr>
        <w:t xml:space="preserve"> 385, Viña del Mar)</w:t>
      </w:r>
    </w:p>
    <w:p w:rsidR="007B262E" w:rsidRPr="00547875" w:rsidRDefault="007B262E" w:rsidP="007B262E">
      <w:pPr>
        <w:pStyle w:val="Prrafodelista"/>
        <w:widowControl w:val="0"/>
        <w:numPr>
          <w:ilvl w:val="0"/>
          <w:numId w:val="11"/>
        </w:numPr>
        <w:tabs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686" w:hanging="284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</w:rPr>
      </w:pPr>
      <w:r w:rsidRPr="007B262E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>Edificio El Dante</w:t>
      </w:r>
      <w:r w:rsidRPr="007B262E">
        <w:rPr>
          <w:rFonts w:ascii="Arial Unicode MS" w:eastAsia="Arial Unicode MS" w:hAnsi="Arial Unicode MS" w:cs="Arial Unicode MS"/>
          <w:color w:val="000000" w:themeColor="text1"/>
          <w:sz w:val="18"/>
          <w:szCs w:val="18"/>
          <w:shd w:val="clear" w:color="auto" w:fill="FFFFFF"/>
        </w:rPr>
        <w:t xml:space="preserve"> (6 Norte 427, Viña del Mar)</w:t>
      </w:r>
    </w:p>
    <w:p w:rsidR="00547875" w:rsidRPr="007B262E" w:rsidRDefault="00547875" w:rsidP="00547875">
      <w:pPr>
        <w:pStyle w:val="Prrafodelista"/>
        <w:widowControl w:val="0"/>
        <w:numPr>
          <w:ilvl w:val="0"/>
          <w:numId w:val="11"/>
        </w:numPr>
        <w:tabs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686" w:hanging="284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</w:rPr>
      </w:pPr>
      <w:r w:rsidRPr="007B262E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>Edificio Palmas del Mar</w:t>
      </w:r>
      <w:r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 xml:space="preserve"> </w:t>
      </w:r>
      <w:r w:rsidRPr="007B262E">
        <w:rPr>
          <w:rFonts w:ascii="Arial Unicode MS" w:eastAsia="Arial Unicode MS" w:hAnsi="Arial Unicode MS" w:cs="Arial Unicode MS"/>
          <w:color w:val="000000" w:themeColor="text1"/>
          <w:sz w:val="18"/>
          <w:szCs w:val="18"/>
          <w:shd w:val="clear" w:color="auto" w:fill="FFFFFF"/>
        </w:rPr>
        <w:t>(</w:t>
      </w:r>
      <w:r>
        <w:rPr>
          <w:rFonts w:ascii="Arial Unicode MS" w:eastAsia="Arial Unicode MS" w:hAnsi="Arial Unicode MS" w:cs="Arial Unicode MS"/>
          <w:color w:val="000000" w:themeColor="text1"/>
          <w:sz w:val="18"/>
          <w:szCs w:val="18"/>
          <w:shd w:val="clear" w:color="auto" w:fill="FFFFFF"/>
        </w:rPr>
        <w:t xml:space="preserve">7 </w:t>
      </w:r>
      <w:r w:rsidRPr="007B262E">
        <w:rPr>
          <w:rFonts w:ascii="Arial Unicode MS" w:eastAsia="Arial Unicode MS" w:hAnsi="Arial Unicode MS" w:cs="Arial Unicode MS"/>
          <w:color w:val="000000" w:themeColor="text1"/>
          <w:sz w:val="18"/>
          <w:szCs w:val="18"/>
          <w:shd w:val="clear" w:color="auto" w:fill="FFFFFF"/>
        </w:rPr>
        <w:t xml:space="preserve">Norte </w:t>
      </w:r>
      <w:r>
        <w:rPr>
          <w:rFonts w:ascii="Arial Unicode MS" w:eastAsia="Arial Unicode MS" w:hAnsi="Arial Unicode MS" w:cs="Arial Unicode MS"/>
          <w:color w:val="000000" w:themeColor="text1"/>
          <w:sz w:val="18"/>
          <w:szCs w:val="18"/>
          <w:shd w:val="clear" w:color="auto" w:fill="FFFFFF"/>
        </w:rPr>
        <w:t xml:space="preserve">360. </w:t>
      </w:r>
      <w:r w:rsidRPr="007B262E">
        <w:rPr>
          <w:rFonts w:ascii="Arial Unicode MS" w:eastAsia="Arial Unicode MS" w:hAnsi="Arial Unicode MS" w:cs="Arial Unicode MS"/>
          <w:color w:val="000000" w:themeColor="text1"/>
          <w:sz w:val="18"/>
          <w:szCs w:val="18"/>
          <w:shd w:val="clear" w:color="auto" w:fill="FFFFFF"/>
        </w:rPr>
        <w:t>Viña del Mar)</w:t>
      </w:r>
    </w:p>
    <w:p w:rsidR="00474130" w:rsidRDefault="00474130" w:rsidP="008B4DBC">
      <w:pPr>
        <w:widowControl w:val="0"/>
        <w:tabs>
          <w:tab w:val="left" w:pos="2977"/>
          <w:tab w:val="left" w:pos="3402"/>
          <w:tab w:val="left" w:pos="3544"/>
        </w:tabs>
        <w:autoSpaceDE w:val="0"/>
        <w:autoSpaceDN w:val="0"/>
        <w:adjustRightInd w:val="0"/>
        <w:ind w:left="3402"/>
        <w:jc w:val="both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u w:val="single"/>
          <w:lang w:val="es-CL"/>
        </w:rPr>
      </w:pPr>
    </w:p>
    <w:p w:rsidR="008B4DBC" w:rsidRDefault="008B4DBC" w:rsidP="008B4DBC">
      <w:pPr>
        <w:widowControl w:val="0"/>
        <w:tabs>
          <w:tab w:val="left" w:pos="2977"/>
          <w:tab w:val="left" w:pos="3402"/>
          <w:tab w:val="left" w:pos="3544"/>
        </w:tabs>
        <w:autoSpaceDE w:val="0"/>
        <w:autoSpaceDN w:val="0"/>
        <w:adjustRightInd w:val="0"/>
        <w:ind w:left="3402"/>
        <w:jc w:val="both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u w:val="single"/>
          <w:lang w:val="es-CL"/>
        </w:rPr>
      </w:pPr>
      <w:r w:rsidRPr="002F57DC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u w:val="single"/>
          <w:lang w:val="es-CL"/>
        </w:rPr>
        <w:t>Principales Funciones:</w:t>
      </w:r>
    </w:p>
    <w:p w:rsidR="008B4DBC" w:rsidRPr="008B4DBC" w:rsidRDefault="008B4DBC" w:rsidP="000A6D51">
      <w:pPr>
        <w:pStyle w:val="Prrafodelista"/>
        <w:widowControl w:val="0"/>
        <w:numPr>
          <w:ilvl w:val="0"/>
          <w:numId w:val="2"/>
        </w:numPr>
        <w:tabs>
          <w:tab w:val="left" w:pos="2977"/>
          <w:tab w:val="left" w:pos="3402"/>
        </w:tabs>
        <w:autoSpaceDE w:val="0"/>
        <w:autoSpaceDN w:val="0"/>
        <w:adjustRightInd w:val="0"/>
        <w:ind w:left="3686" w:hanging="284"/>
        <w:jc w:val="both"/>
        <w:rPr>
          <w:rFonts w:ascii="Arial Unicode MS" w:eastAsia="Arial Unicode MS" w:hAnsi="Arial Unicode MS" w:cs="Arial Unicode MS"/>
          <w:sz w:val="20"/>
          <w:szCs w:val="20"/>
          <w:lang w:val="es-CL"/>
        </w:rPr>
      </w:pPr>
      <w:r w:rsidRPr="002F57DC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val="es-CL"/>
        </w:rPr>
        <w:t>Gestionar la planificación, control y presupuestarían estratégica de la Inmobiliaria</w:t>
      </w:r>
      <w:r w:rsidRPr="008B4DBC">
        <w:rPr>
          <w:rFonts w:ascii="Arial Unicode MS" w:eastAsia="Arial Unicode MS" w:hAnsi="Arial Unicode MS" w:cs="Arial Unicode MS"/>
          <w:sz w:val="20"/>
          <w:szCs w:val="20"/>
          <w:lang w:val="es-CL"/>
        </w:rPr>
        <w:t>.</w:t>
      </w:r>
    </w:p>
    <w:p w:rsidR="008B4DBC" w:rsidRPr="008B4DBC" w:rsidRDefault="008B4DBC" w:rsidP="000A6D51">
      <w:pPr>
        <w:pStyle w:val="Prrafodelista"/>
        <w:widowControl w:val="0"/>
        <w:numPr>
          <w:ilvl w:val="0"/>
          <w:numId w:val="2"/>
        </w:numPr>
        <w:tabs>
          <w:tab w:val="left" w:pos="2977"/>
          <w:tab w:val="left" w:pos="3402"/>
        </w:tabs>
        <w:autoSpaceDE w:val="0"/>
        <w:autoSpaceDN w:val="0"/>
        <w:adjustRightInd w:val="0"/>
        <w:ind w:left="3686" w:hanging="284"/>
        <w:jc w:val="both"/>
        <w:rPr>
          <w:rFonts w:ascii="Arial Unicode MS" w:eastAsia="Arial Unicode MS" w:hAnsi="Arial Unicode MS" w:cs="Arial Unicode MS"/>
          <w:sz w:val="20"/>
          <w:szCs w:val="20"/>
          <w:lang w:val="es-CL"/>
        </w:rPr>
      </w:pPr>
      <w:r w:rsidRPr="008B4DBC">
        <w:rPr>
          <w:rFonts w:ascii="Arial Unicode MS" w:eastAsia="Arial Unicode MS" w:hAnsi="Arial Unicode MS" w:cs="Arial Unicode MS"/>
          <w:sz w:val="20"/>
          <w:szCs w:val="20"/>
          <w:lang w:val="es-CL"/>
        </w:rPr>
        <w:t>Coordinación permanente con las áreas de la inmobiliaria el seguimiento de proyectos estratégicos.</w:t>
      </w:r>
    </w:p>
    <w:p w:rsidR="008B4DBC" w:rsidRPr="008B4DBC" w:rsidRDefault="008B4DBC" w:rsidP="000A6D51">
      <w:pPr>
        <w:pStyle w:val="Prrafodelista"/>
        <w:widowControl w:val="0"/>
        <w:numPr>
          <w:ilvl w:val="0"/>
          <w:numId w:val="2"/>
        </w:numPr>
        <w:tabs>
          <w:tab w:val="left" w:pos="2977"/>
          <w:tab w:val="left" w:pos="3402"/>
        </w:tabs>
        <w:autoSpaceDE w:val="0"/>
        <w:autoSpaceDN w:val="0"/>
        <w:adjustRightInd w:val="0"/>
        <w:ind w:left="3686" w:hanging="284"/>
        <w:jc w:val="both"/>
        <w:rPr>
          <w:rFonts w:ascii="Arial Unicode MS" w:eastAsia="Arial Unicode MS" w:hAnsi="Arial Unicode MS" w:cs="Arial Unicode MS"/>
          <w:sz w:val="20"/>
          <w:szCs w:val="20"/>
          <w:lang w:val="es-CL"/>
        </w:rPr>
      </w:pPr>
      <w:r w:rsidRPr="008B4DBC">
        <w:rPr>
          <w:rFonts w:ascii="Arial Unicode MS" w:eastAsia="Arial Unicode MS" w:hAnsi="Arial Unicode MS" w:cs="Arial Unicode MS"/>
          <w:sz w:val="20"/>
          <w:szCs w:val="20"/>
          <w:lang w:val="es-CL"/>
        </w:rPr>
        <w:t>Responsable de la evaluación financiera y de la administración correcta de datos para la toma de decisiones del directorio.</w:t>
      </w:r>
    </w:p>
    <w:p w:rsidR="008B4DBC" w:rsidRPr="008B4DBC" w:rsidRDefault="008B4DBC" w:rsidP="000A6D51">
      <w:pPr>
        <w:pStyle w:val="Prrafodelista"/>
        <w:widowControl w:val="0"/>
        <w:numPr>
          <w:ilvl w:val="0"/>
          <w:numId w:val="2"/>
        </w:numPr>
        <w:tabs>
          <w:tab w:val="left" w:pos="2977"/>
          <w:tab w:val="left" w:pos="3402"/>
        </w:tabs>
        <w:autoSpaceDE w:val="0"/>
        <w:autoSpaceDN w:val="0"/>
        <w:adjustRightInd w:val="0"/>
        <w:ind w:left="3686" w:hanging="284"/>
        <w:jc w:val="both"/>
        <w:rPr>
          <w:rFonts w:ascii="Arial Unicode MS" w:eastAsia="Arial Unicode MS" w:hAnsi="Arial Unicode MS" w:cs="Arial Unicode MS"/>
          <w:sz w:val="20"/>
          <w:szCs w:val="20"/>
          <w:lang w:val="es-CL"/>
        </w:rPr>
      </w:pPr>
      <w:r w:rsidRPr="008B4DBC">
        <w:rPr>
          <w:rFonts w:ascii="Arial Unicode MS" w:eastAsia="Arial Unicode MS" w:hAnsi="Arial Unicode MS" w:cs="Arial Unicode MS"/>
          <w:sz w:val="20"/>
          <w:szCs w:val="20"/>
          <w:lang w:val="es-CL"/>
        </w:rPr>
        <w:t xml:space="preserve">Responsable de llevar el control de los principales </w:t>
      </w:r>
      <w:proofErr w:type="spellStart"/>
      <w:r w:rsidRPr="008B4DBC">
        <w:rPr>
          <w:rFonts w:ascii="Arial Unicode MS" w:eastAsia="Arial Unicode MS" w:hAnsi="Arial Unicode MS" w:cs="Arial Unicode MS"/>
          <w:sz w:val="20"/>
          <w:szCs w:val="20"/>
          <w:lang w:val="es-CL"/>
        </w:rPr>
        <w:t>KPIs</w:t>
      </w:r>
      <w:proofErr w:type="spellEnd"/>
      <w:r w:rsidRPr="008B4DBC">
        <w:rPr>
          <w:rFonts w:ascii="Arial Unicode MS" w:eastAsia="Arial Unicode MS" w:hAnsi="Arial Unicode MS" w:cs="Arial Unicode MS"/>
          <w:sz w:val="20"/>
          <w:szCs w:val="20"/>
          <w:lang w:val="es-CL"/>
        </w:rPr>
        <w:t xml:space="preserve"> de la empresa y elaborar los informes de gestión y presentaciones para la Directorio </w:t>
      </w:r>
    </w:p>
    <w:p w:rsidR="008B4DBC" w:rsidRPr="008B4DBC" w:rsidRDefault="008B4DBC" w:rsidP="000A6D51">
      <w:pPr>
        <w:pStyle w:val="Prrafodelista"/>
        <w:widowControl w:val="0"/>
        <w:numPr>
          <w:ilvl w:val="0"/>
          <w:numId w:val="2"/>
        </w:numPr>
        <w:tabs>
          <w:tab w:val="left" w:pos="2977"/>
          <w:tab w:val="left" w:pos="3402"/>
        </w:tabs>
        <w:autoSpaceDE w:val="0"/>
        <w:autoSpaceDN w:val="0"/>
        <w:adjustRightInd w:val="0"/>
        <w:ind w:left="3686" w:hanging="284"/>
        <w:jc w:val="both"/>
        <w:rPr>
          <w:rFonts w:ascii="Arial Unicode MS" w:eastAsia="Arial Unicode MS" w:hAnsi="Arial Unicode MS" w:cs="Arial Unicode MS"/>
          <w:sz w:val="20"/>
          <w:szCs w:val="20"/>
          <w:lang w:val="es-CL"/>
        </w:rPr>
      </w:pPr>
      <w:r w:rsidRPr="008B4DBC">
        <w:rPr>
          <w:rFonts w:ascii="Arial Unicode MS" w:eastAsia="Arial Unicode MS" w:hAnsi="Arial Unicode MS" w:cs="Arial Unicode MS"/>
          <w:sz w:val="20"/>
          <w:szCs w:val="20"/>
          <w:lang w:val="es-CL"/>
        </w:rPr>
        <w:t xml:space="preserve">•Prepara y ejecución de informe ejecutivo mensual para administración y gerencia técnica. </w:t>
      </w:r>
    </w:p>
    <w:p w:rsidR="008B4DBC" w:rsidRPr="008B4DBC" w:rsidRDefault="008B4DBC" w:rsidP="000A6D51">
      <w:pPr>
        <w:pStyle w:val="Prrafodelista"/>
        <w:widowControl w:val="0"/>
        <w:numPr>
          <w:ilvl w:val="0"/>
          <w:numId w:val="2"/>
        </w:numPr>
        <w:tabs>
          <w:tab w:val="left" w:pos="2977"/>
          <w:tab w:val="left" w:pos="3402"/>
        </w:tabs>
        <w:autoSpaceDE w:val="0"/>
        <w:autoSpaceDN w:val="0"/>
        <w:adjustRightInd w:val="0"/>
        <w:ind w:left="3686" w:hanging="284"/>
        <w:jc w:val="both"/>
        <w:rPr>
          <w:rFonts w:ascii="Arial Unicode MS" w:eastAsia="Arial Unicode MS" w:hAnsi="Arial Unicode MS" w:cs="Arial Unicode MS"/>
          <w:sz w:val="20"/>
          <w:szCs w:val="20"/>
          <w:lang w:val="es-CL"/>
        </w:rPr>
      </w:pPr>
      <w:r w:rsidRPr="008B4DBC">
        <w:rPr>
          <w:rFonts w:ascii="Arial Unicode MS" w:eastAsia="Arial Unicode MS" w:hAnsi="Arial Unicode MS" w:cs="Arial Unicode MS"/>
          <w:sz w:val="20"/>
          <w:szCs w:val="20"/>
          <w:lang w:val="es-CL"/>
        </w:rPr>
        <w:t>•Llevar control de costos, a través del manejo de software.</w:t>
      </w:r>
    </w:p>
    <w:p w:rsidR="00DC7EE8" w:rsidRPr="008B4DBC" w:rsidRDefault="008B4DBC" w:rsidP="000A6D51">
      <w:pPr>
        <w:pStyle w:val="Prrafodelista"/>
        <w:widowControl w:val="0"/>
        <w:numPr>
          <w:ilvl w:val="0"/>
          <w:numId w:val="2"/>
        </w:numPr>
        <w:tabs>
          <w:tab w:val="left" w:pos="2977"/>
          <w:tab w:val="left" w:pos="3402"/>
        </w:tabs>
        <w:autoSpaceDE w:val="0"/>
        <w:autoSpaceDN w:val="0"/>
        <w:adjustRightInd w:val="0"/>
        <w:ind w:left="3686" w:hanging="284"/>
        <w:jc w:val="both"/>
        <w:rPr>
          <w:rFonts w:ascii="Arial Unicode MS" w:eastAsia="Arial Unicode MS" w:hAnsi="Arial Unicode MS" w:cs="Arial Unicode MS"/>
          <w:sz w:val="20"/>
          <w:szCs w:val="20"/>
          <w:lang w:val="es-CL"/>
        </w:rPr>
      </w:pPr>
      <w:r w:rsidRPr="008B4DBC">
        <w:rPr>
          <w:rFonts w:ascii="Arial Unicode MS" w:eastAsia="Arial Unicode MS" w:hAnsi="Arial Unicode MS" w:cs="Arial Unicode MS"/>
          <w:sz w:val="20"/>
          <w:szCs w:val="20"/>
          <w:lang w:val="es-CL"/>
        </w:rPr>
        <w:lastRenderedPageBreak/>
        <w:t>•Administración de empresa contratista, negociar contratos en cuanto a precios, condiciones de garantías y plazos, control de documentos de licitaciones y gestionar pago de proveedores.</w:t>
      </w:r>
    </w:p>
    <w:p w:rsidR="00DC7EE8" w:rsidRDefault="00DC7EE8" w:rsidP="00DC7FED">
      <w:pPr>
        <w:widowControl w:val="0"/>
        <w:tabs>
          <w:tab w:val="left" w:pos="2977"/>
          <w:tab w:val="left" w:pos="3402"/>
          <w:tab w:val="left" w:pos="3544"/>
        </w:tabs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6F29B3" w:rsidRDefault="00B04C42" w:rsidP="006F29B3">
      <w:pPr>
        <w:widowControl w:val="0"/>
        <w:tabs>
          <w:tab w:val="left" w:pos="2977"/>
          <w:tab w:val="left" w:pos="3402"/>
          <w:tab w:val="left" w:pos="3544"/>
        </w:tabs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Marzo</w:t>
      </w:r>
      <w:r w:rsidR="00D11558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886F42">
        <w:rPr>
          <w:rFonts w:ascii="Arial Unicode MS" w:eastAsia="Arial Unicode MS" w:hAnsi="Arial Unicode MS" w:cs="Arial Unicode MS"/>
          <w:b/>
          <w:sz w:val="20"/>
          <w:szCs w:val="20"/>
        </w:rPr>
        <w:t>200</w:t>
      </w:r>
      <w:r w:rsidR="00E40B6E">
        <w:rPr>
          <w:rFonts w:ascii="Arial Unicode MS" w:eastAsia="Arial Unicode MS" w:hAnsi="Arial Unicode MS" w:cs="Arial Unicode MS"/>
          <w:b/>
          <w:sz w:val="20"/>
          <w:szCs w:val="20"/>
        </w:rPr>
        <w:t>3 –</w:t>
      </w:r>
      <w:r w:rsidR="00D11558" w:rsidRPr="00D11558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474130">
        <w:rPr>
          <w:rFonts w:ascii="Arial Unicode MS" w:eastAsia="Arial Unicode MS" w:hAnsi="Arial Unicode MS" w:cs="Arial Unicode MS"/>
          <w:b/>
          <w:sz w:val="20"/>
          <w:szCs w:val="20"/>
        </w:rPr>
        <w:t>Enero</w:t>
      </w:r>
      <w:r w:rsidR="00D11558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886F42">
        <w:rPr>
          <w:rFonts w:ascii="Arial Unicode MS" w:eastAsia="Arial Unicode MS" w:hAnsi="Arial Unicode MS" w:cs="Arial Unicode MS"/>
          <w:b/>
          <w:sz w:val="20"/>
          <w:szCs w:val="20"/>
        </w:rPr>
        <w:t>2008</w:t>
      </w:r>
      <w:r w:rsidR="00E40B6E" w:rsidRPr="00346779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732319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6F29B3" w:rsidRPr="006F29B3">
        <w:rPr>
          <w:rFonts w:ascii="Arial Unicode MS" w:eastAsia="Arial Unicode MS" w:hAnsi="Arial Unicode MS" w:cs="Arial Unicode MS"/>
          <w:b/>
          <w:sz w:val="20"/>
          <w:szCs w:val="20"/>
        </w:rPr>
        <w:t>UNIDAD CORONARIA MÓVIL</w:t>
      </w:r>
    </w:p>
    <w:p w:rsidR="006F29B3" w:rsidRDefault="006F29B3" w:rsidP="00732319">
      <w:pPr>
        <w:widowControl w:val="0"/>
        <w:tabs>
          <w:tab w:val="left" w:pos="2977"/>
          <w:tab w:val="left" w:pos="3402"/>
        </w:tabs>
        <w:autoSpaceDE w:val="0"/>
        <w:autoSpaceDN w:val="0"/>
        <w:adjustRightInd w:val="0"/>
        <w:ind w:left="3402"/>
        <w:jc w:val="both"/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</w:pPr>
      <w:r w:rsidRPr="006F29B3">
        <w:rPr>
          <w:rFonts w:ascii="Arial Unicode MS" w:eastAsia="Arial Unicode MS" w:hAnsi="Arial Unicode MS" w:cs="Arial Unicode MS"/>
          <w:b/>
          <w:sz w:val="20"/>
          <w:szCs w:val="20"/>
        </w:rPr>
        <w:t>JEFE DE OPERACIONES</w:t>
      </w:r>
    </w:p>
    <w:p w:rsidR="008B4DBC" w:rsidRPr="006F29B3" w:rsidRDefault="008B4DBC" w:rsidP="00732319">
      <w:pPr>
        <w:tabs>
          <w:tab w:val="left" w:pos="2977"/>
          <w:tab w:val="left" w:pos="3402"/>
        </w:tabs>
        <w:ind w:left="3402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  <w:lang w:val="es-CL"/>
        </w:rPr>
      </w:pPr>
      <w:r w:rsidRPr="006F29B3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  <w:lang w:val="es-CL"/>
        </w:rPr>
        <w:t>Principales funciones:</w:t>
      </w:r>
    </w:p>
    <w:p w:rsidR="008B4DBC" w:rsidRPr="004D3AA5" w:rsidRDefault="008B4DBC" w:rsidP="000A6D51">
      <w:pPr>
        <w:pStyle w:val="Prrafodelista"/>
        <w:numPr>
          <w:ilvl w:val="0"/>
          <w:numId w:val="4"/>
        </w:numPr>
        <w:tabs>
          <w:tab w:val="left" w:pos="2977"/>
        </w:tabs>
        <w:ind w:left="3686" w:hanging="284"/>
        <w:jc w:val="both"/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</w:pPr>
      <w:r w:rsidRPr="004D3AA5"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 xml:space="preserve"> Asegurar periódicamente todos los recursos y servicios requeridos para la operación del centro médico, a fin de garantizar el normal funcionamiento de todos los procesos de atención.</w:t>
      </w:r>
    </w:p>
    <w:p w:rsidR="008B4DBC" w:rsidRPr="004D3AA5" w:rsidRDefault="008B4DBC" w:rsidP="000A6D51">
      <w:pPr>
        <w:pStyle w:val="Prrafodelista"/>
        <w:numPr>
          <w:ilvl w:val="0"/>
          <w:numId w:val="4"/>
        </w:numPr>
        <w:tabs>
          <w:tab w:val="left" w:pos="2977"/>
        </w:tabs>
        <w:ind w:left="3686" w:hanging="284"/>
        <w:jc w:val="both"/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</w:pPr>
      <w:r w:rsidRPr="004D3AA5"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 xml:space="preserve"> Realizar un chequeo periódico para asegurar que cada unidad del centro cuente con los equipos, materiales y recursos humanos necesarios para su normal funcionamiento.</w:t>
      </w:r>
    </w:p>
    <w:p w:rsidR="008B4DBC" w:rsidRPr="004D3AA5" w:rsidRDefault="008B4DBC" w:rsidP="000A6D51">
      <w:pPr>
        <w:pStyle w:val="Prrafodelista"/>
        <w:numPr>
          <w:ilvl w:val="0"/>
          <w:numId w:val="4"/>
        </w:numPr>
        <w:tabs>
          <w:tab w:val="left" w:pos="2977"/>
        </w:tabs>
        <w:ind w:left="3686" w:hanging="284"/>
        <w:jc w:val="both"/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</w:pPr>
      <w:r w:rsidRPr="004D3AA5"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 xml:space="preserve"> Revisar programa de turnos tanto del personal administrativo como clínico.</w:t>
      </w:r>
    </w:p>
    <w:p w:rsidR="008B4DBC" w:rsidRPr="004D3AA5" w:rsidRDefault="008B4DBC" w:rsidP="000A6D51">
      <w:pPr>
        <w:pStyle w:val="Prrafodelista"/>
        <w:numPr>
          <w:ilvl w:val="0"/>
          <w:numId w:val="4"/>
        </w:numPr>
        <w:tabs>
          <w:tab w:val="left" w:pos="2977"/>
        </w:tabs>
        <w:ind w:left="3686" w:hanging="284"/>
        <w:jc w:val="both"/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</w:pPr>
      <w:r w:rsidRPr="004D3AA5"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 xml:space="preserve"> Monitorear constantemente la operación, a fin de detectar fallas o problemas.</w:t>
      </w:r>
    </w:p>
    <w:p w:rsidR="008B4DBC" w:rsidRPr="004D3AA5" w:rsidRDefault="008B4DBC" w:rsidP="000A6D51">
      <w:pPr>
        <w:pStyle w:val="Prrafodelista"/>
        <w:numPr>
          <w:ilvl w:val="0"/>
          <w:numId w:val="4"/>
        </w:numPr>
        <w:tabs>
          <w:tab w:val="left" w:pos="2977"/>
        </w:tabs>
        <w:ind w:left="3686" w:hanging="284"/>
        <w:jc w:val="both"/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</w:pPr>
      <w:r w:rsidRPr="004D3AA5"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 xml:space="preserve"> Auditar periódicamente los procesos internos a fin de asegurar que se encuentren de acuerdo a las políticas, protocolos procedimientos y mejores prácticas definidas por la gerencia de UCM.</w:t>
      </w:r>
    </w:p>
    <w:p w:rsidR="008B4DBC" w:rsidRPr="004D3AA5" w:rsidRDefault="008B4DBC" w:rsidP="000A6D51">
      <w:pPr>
        <w:pStyle w:val="Prrafodelista"/>
        <w:numPr>
          <w:ilvl w:val="0"/>
          <w:numId w:val="4"/>
        </w:numPr>
        <w:tabs>
          <w:tab w:val="left" w:pos="2977"/>
        </w:tabs>
        <w:ind w:left="3686" w:hanging="284"/>
        <w:jc w:val="both"/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</w:pPr>
      <w:r w:rsidRPr="004D3AA5"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 xml:space="preserve"> Coordinar acciones con personal externo de aseo, seguridad.</w:t>
      </w:r>
    </w:p>
    <w:p w:rsidR="008B4DBC" w:rsidRPr="004D3AA5" w:rsidRDefault="008B4DBC" w:rsidP="000A6D51">
      <w:pPr>
        <w:pStyle w:val="Prrafodelista"/>
        <w:numPr>
          <w:ilvl w:val="0"/>
          <w:numId w:val="4"/>
        </w:numPr>
        <w:tabs>
          <w:tab w:val="left" w:pos="2977"/>
        </w:tabs>
        <w:ind w:left="3686" w:hanging="284"/>
        <w:jc w:val="both"/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</w:pPr>
      <w:r w:rsidRPr="004D3AA5"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 xml:space="preserve"> Supervisar, planificar, coordinar y prestar asistencia a los procesos de mantención de la flota de móviles. (Ambulancias)  y de la logística de repuestos</w:t>
      </w:r>
    </w:p>
    <w:p w:rsidR="004D3AA5" w:rsidRDefault="008B4DBC" w:rsidP="000A6D51">
      <w:pPr>
        <w:pStyle w:val="Prrafodelista"/>
        <w:numPr>
          <w:ilvl w:val="0"/>
          <w:numId w:val="4"/>
        </w:numPr>
        <w:tabs>
          <w:tab w:val="left" w:pos="2977"/>
        </w:tabs>
        <w:ind w:left="3686" w:hanging="284"/>
        <w:jc w:val="both"/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</w:pPr>
      <w:r w:rsidRPr="004D3AA5"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 xml:space="preserve"> Cumplir con las normas y estándares de Calidad, Seguridad y Medio Ambiente establecidos SSM.</w:t>
      </w:r>
    </w:p>
    <w:p w:rsidR="004D3AA5" w:rsidRPr="004D3AA5" w:rsidRDefault="00732319" w:rsidP="000A6D51">
      <w:pPr>
        <w:pStyle w:val="Prrafodelista"/>
        <w:numPr>
          <w:ilvl w:val="0"/>
          <w:numId w:val="5"/>
        </w:numPr>
        <w:tabs>
          <w:tab w:val="left" w:pos="2977"/>
        </w:tabs>
        <w:ind w:left="3686" w:hanging="284"/>
        <w:jc w:val="both"/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</w:pPr>
      <w:r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 xml:space="preserve"> </w:t>
      </w:r>
      <w:r w:rsidR="008B4DBC" w:rsidRPr="004D3AA5"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>Experiencia en consolidación de estados financieros y control de Gestión Financiero.</w:t>
      </w:r>
    </w:p>
    <w:p w:rsidR="004D3AA5" w:rsidRPr="004D3AA5" w:rsidRDefault="00732319" w:rsidP="000A6D51">
      <w:pPr>
        <w:pStyle w:val="Prrafodelista"/>
        <w:numPr>
          <w:ilvl w:val="0"/>
          <w:numId w:val="5"/>
        </w:numPr>
        <w:tabs>
          <w:tab w:val="left" w:pos="2977"/>
        </w:tabs>
        <w:ind w:left="3686" w:hanging="284"/>
        <w:jc w:val="both"/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</w:pPr>
      <w:r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 xml:space="preserve"> </w:t>
      </w:r>
      <w:r w:rsidR="008B4DBC" w:rsidRPr="004D3AA5"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 xml:space="preserve">Experiencia en áreas de Control de Gestión Financiero Consolidación, Budget </w:t>
      </w:r>
      <w:proofErr w:type="spellStart"/>
      <w:r w:rsidR="008B4DBC" w:rsidRPr="004D3AA5"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>Forecast</w:t>
      </w:r>
      <w:proofErr w:type="spellEnd"/>
      <w:r w:rsidR="008B4DBC" w:rsidRPr="004D3AA5"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 xml:space="preserve"> (previsión presupuestaria), </w:t>
      </w:r>
      <w:r w:rsidR="008B4DBC" w:rsidRPr="004D3AA5"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lastRenderedPageBreak/>
        <w:t xml:space="preserve">Control presupuestario, Control de Gestión Contable y Financiero, Interpretación de </w:t>
      </w:r>
      <w:proofErr w:type="spellStart"/>
      <w:r w:rsidR="008B4DBC" w:rsidRPr="004D3AA5"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>KPIs</w:t>
      </w:r>
      <w:proofErr w:type="spellEnd"/>
      <w:r w:rsidR="008B4DBC" w:rsidRPr="004D3AA5"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 xml:space="preserve"> (ratios).</w:t>
      </w:r>
    </w:p>
    <w:p w:rsidR="008B4DBC" w:rsidRPr="004D3AA5" w:rsidRDefault="00732319" w:rsidP="000A6D51">
      <w:pPr>
        <w:pStyle w:val="Prrafodelista"/>
        <w:numPr>
          <w:ilvl w:val="0"/>
          <w:numId w:val="6"/>
        </w:numPr>
        <w:tabs>
          <w:tab w:val="left" w:pos="2977"/>
        </w:tabs>
        <w:ind w:left="3686" w:hanging="284"/>
        <w:jc w:val="both"/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</w:pPr>
      <w:r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 xml:space="preserve"> </w:t>
      </w:r>
      <w:r w:rsidR="008B4DBC" w:rsidRPr="004D3AA5"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>Participar en la generación de procedimientos de control de gestión financiero y su aplicación, Participar en la preparación de los informes de gestión periódicos de la compañía que contribuya a la toma de decisiones y mantenimiento de sistemas de información para la gestión.</w:t>
      </w:r>
    </w:p>
    <w:p w:rsidR="00732319" w:rsidRDefault="00732319" w:rsidP="000A6D51">
      <w:pPr>
        <w:pStyle w:val="Prrafodelista"/>
        <w:numPr>
          <w:ilvl w:val="1"/>
          <w:numId w:val="6"/>
        </w:numPr>
        <w:tabs>
          <w:tab w:val="left" w:pos="2977"/>
        </w:tabs>
        <w:ind w:left="3686" w:hanging="284"/>
        <w:jc w:val="both"/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</w:pPr>
      <w:r w:rsidRPr="00732319"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 xml:space="preserve"> </w:t>
      </w:r>
      <w:r w:rsidR="008B4DBC" w:rsidRPr="00732319"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>Colaborar en la confección del presupuesto anual de la compañía.</w:t>
      </w:r>
    </w:p>
    <w:p w:rsidR="008B4DBC" w:rsidRPr="00732319" w:rsidRDefault="00732319" w:rsidP="000A6D51">
      <w:pPr>
        <w:pStyle w:val="Prrafodelista"/>
        <w:numPr>
          <w:ilvl w:val="1"/>
          <w:numId w:val="6"/>
        </w:numPr>
        <w:tabs>
          <w:tab w:val="left" w:pos="2977"/>
        </w:tabs>
        <w:ind w:left="3686" w:hanging="284"/>
        <w:jc w:val="both"/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</w:pPr>
      <w:r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 xml:space="preserve"> </w:t>
      </w:r>
      <w:r w:rsidR="008B4DBC" w:rsidRPr="00732319"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 xml:space="preserve">Colaborar en la elaboración de los </w:t>
      </w:r>
      <w:proofErr w:type="spellStart"/>
      <w:r w:rsidR="008B4DBC" w:rsidRPr="00732319"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>forecast</w:t>
      </w:r>
      <w:proofErr w:type="spellEnd"/>
      <w:r w:rsidR="008B4DBC" w:rsidRPr="00732319">
        <w:rPr>
          <w:rFonts w:ascii="Arial Unicode MS" w:eastAsia="Arial Unicode MS" w:hAnsi="Arial Unicode MS" w:cs="Arial Unicode MS"/>
          <w:bCs/>
          <w:sz w:val="20"/>
          <w:szCs w:val="20"/>
          <w:lang w:val="es-CL"/>
        </w:rPr>
        <w:t xml:space="preserve"> de la compañía.</w:t>
      </w:r>
    </w:p>
    <w:p w:rsidR="009D2451" w:rsidRDefault="009D2451" w:rsidP="00DC7FED">
      <w:pPr>
        <w:tabs>
          <w:tab w:val="left" w:pos="2977"/>
        </w:tabs>
        <w:ind w:left="3544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es-CL"/>
        </w:rPr>
      </w:pPr>
    </w:p>
    <w:p w:rsidR="00FF21BE" w:rsidRDefault="00FF21BE" w:rsidP="00DC7FED">
      <w:pPr>
        <w:tabs>
          <w:tab w:val="left" w:pos="2977"/>
        </w:tabs>
        <w:ind w:left="3544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es-CL"/>
        </w:rPr>
      </w:pPr>
    </w:p>
    <w:p w:rsidR="00FF21BE" w:rsidRDefault="00FF21BE" w:rsidP="00DC7FED">
      <w:pPr>
        <w:tabs>
          <w:tab w:val="left" w:pos="2977"/>
        </w:tabs>
        <w:ind w:left="3544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es-CL"/>
        </w:rPr>
      </w:pPr>
    </w:p>
    <w:p w:rsidR="00FF21BE" w:rsidRDefault="00FF21BE" w:rsidP="00DC7FED">
      <w:pPr>
        <w:tabs>
          <w:tab w:val="left" w:pos="2977"/>
        </w:tabs>
        <w:ind w:left="3544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es-CL"/>
        </w:rPr>
      </w:pPr>
    </w:p>
    <w:p w:rsidR="00FF21BE" w:rsidRDefault="00FF21BE" w:rsidP="00DC7FED">
      <w:pPr>
        <w:tabs>
          <w:tab w:val="left" w:pos="2977"/>
        </w:tabs>
        <w:ind w:left="3544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es-CL"/>
        </w:rPr>
      </w:pPr>
    </w:p>
    <w:p w:rsidR="00FF21BE" w:rsidRDefault="00FF21BE" w:rsidP="00DC7FED">
      <w:pPr>
        <w:tabs>
          <w:tab w:val="left" w:pos="2977"/>
        </w:tabs>
        <w:ind w:left="3544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es-CL"/>
        </w:rPr>
      </w:pPr>
    </w:p>
    <w:p w:rsidR="00FF21BE" w:rsidRDefault="00FF21BE" w:rsidP="00DC7FED">
      <w:pPr>
        <w:tabs>
          <w:tab w:val="left" w:pos="2977"/>
        </w:tabs>
        <w:ind w:left="3544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es-CL"/>
        </w:rPr>
      </w:pPr>
    </w:p>
    <w:p w:rsidR="00FF21BE" w:rsidRDefault="00FF21BE" w:rsidP="00DC7FED">
      <w:pPr>
        <w:tabs>
          <w:tab w:val="left" w:pos="2977"/>
        </w:tabs>
        <w:ind w:left="3544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es-CL"/>
        </w:rPr>
      </w:pPr>
    </w:p>
    <w:p w:rsidR="00474130" w:rsidRDefault="00474130" w:rsidP="00DC7FED">
      <w:pPr>
        <w:tabs>
          <w:tab w:val="left" w:pos="2977"/>
        </w:tabs>
        <w:ind w:left="3544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es-CL"/>
        </w:rPr>
      </w:pPr>
    </w:p>
    <w:p w:rsidR="00474130" w:rsidRPr="00815324" w:rsidRDefault="00474130" w:rsidP="00DC7FED">
      <w:pPr>
        <w:tabs>
          <w:tab w:val="left" w:pos="2977"/>
        </w:tabs>
        <w:ind w:left="3544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:rsidR="00474130" w:rsidRDefault="00474130" w:rsidP="00DC7FED">
      <w:pPr>
        <w:tabs>
          <w:tab w:val="left" w:pos="2977"/>
        </w:tabs>
        <w:ind w:left="3544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es-CL"/>
        </w:rPr>
      </w:pPr>
    </w:p>
    <w:p w:rsidR="00474130" w:rsidRDefault="00474130" w:rsidP="00DC7FED">
      <w:pPr>
        <w:tabs>
          <w:tab w:val="left" w:pos="2977"/>
        </w:tabs>
        <w:ind w:left="3544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es-CL"/>
        </w:rPr>
      </w:pPr>
    </w:p>
    <w:p w:rsidR="00474130" w:rsidRDefault="00474130" w:rsidP="00DC7FED">
      <w:pPr>
        <w:tabs>
          <w:tab w:val="left" w:pos="2977"/>
        </w:tabs>
        <w:ind w:left="3544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es-CL"/>
        </w:rPr>
      </w:pPr>
    </w:p>
    <w:p w:rsidR="009D2451" w:rsidRPr="00346779" w:rsidRDefault="009D2451" w:rsidP="00DC7FED">
      <w:pPr>
        <w:tabs>
          <w:tab w:val="left" w:pos="2977"/>
        </w:tabs>
        <w:ind w:left="3544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es-CL"/>
        </w:rPr>
      </w:pPr>
    </w:p>
    <w:p w:rsidR="00C671B1" w:rsidRDefault="00BE7FA5" w:rsidP="00BE7FA5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227B4">
        <w:rPr>
          <w:rFonts w:ascii="Arial Unicode MS" w:eastAsia="Arial Unicode MS" w:hAnsi="Arial Unicode MS" w:cs="Arial Unicode MS"/>
          <w:b/>
          <w:sz w:val="20"/>
          <w:szCs w:val="20"/>
        </w:rPr>
        <w:t xml:space="preserve">PRETENSIONES DE </w:t>
      </w:r>
      <w:r w:rsidR="00474130" w:rsidRPr="00B227B4">
        <w:rPr>
          <w:rFonts w:ascii="Arial Unicode MS" w:eastAsia="Arial Unicode MS" w:hAnsi="Arial Unicode MS" w:cs="Arial Unicode MS"/>
          <w:b/>
          <w:sz w:val="20"/>
          <w:szCs w:val="20"/>
        </w:rPr>
        <w:t>RENTA</w:t>
      </w:r>
      <w:r w:rsidR="00474130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  <w:r w:rsidR="00B227B4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</w:p>
    <w:sectPr w:rsidR="00C671B1" w:rsidSect="009D2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043" w:bottom="1418" w:left="1701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C8" w:rsidRDefault="00726DC8">
      <w:r>
        <w:separator/>
      </w:r>
    </w:p>
  </w:endnote>
  <w:endnote w:type="continuationSeparator" w:id="0">
    <w:p w:rsidR="00726DC8" w:rsidRDefault="0072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BE" w:rsidRDefault="00FF21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BE" w:rsidRDefault="00FF2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BE" w:rsidRDefault="00FF2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C8" w:rsidRDefault="00726DC8">
      <w:r>
        <w:separator/>
      </w:r>
    </w:p>
  </w:footnote>
  <w:footnote w:type="continuationSeparator" w:id="0">
    <w:p w:rsidR="00726DC8" w:rsidRDefault="00726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C2" w:rsidRDefault="00726DC8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4922" o:spid="_x0000_s2050" type="#_x0000_t75" style="position:absolute;margin-left:0;margin-top:0;width:474.8pt;height:552.4pt;z-index:-251660288;mso-position-horizontal:center;mso-position-horizontal-relative:margin;mso-position-vertical:center;mso-position-vertical-relative:margin" o:allowincell="f">
          <v:imagedata r:id="rId1" o:title="Rectángu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BD" w:rsidRDefault="007D56BD" w:rsidP="007D56BD">
    <w:pPr>
      <w:pStyle w:val="Encabezado"/>
      <w:tabs>
        <w:tab w:val="left" w:pos="-4395"/>
        <w:tab w:val="right" w:pos="-4253"/>
        <w:tab w:val="left" w:pos="-3119"/>
        <w:tab w:val="left" w:pos="6096"/>
        <w:tab w:val="center" w:pos="6237"/>
        <w:tab w:val="right" w:pos="10206"/>
      </w:tabs>
      <w:jc w:val="center"/>
      <w:rPr>
        <w:rFonts w:ascii="Arial Unicode MS" w:eastAsia="Arial Unicode MS" w:hAnsi="Arial Unicode MS" w:cs="Arial Unicode MS"/>
        <w:b/>
        <w:bCs/>
        <w:color w:val="3E6EA8"/>
      </w:rPr>
    </w:pPr>
    <w:r>
      <w:rPr>
        <w:noProof/>
        <w:lang w:val="es-CL" w:eastAsia="es-CL"/>
      </w:rPr>
      <w:drawing>
        <wp:inline distT="0" distB="0" distL="0" distR="0" wp14:anchorId="7EE80E72" wp14:editId="542F245A">
          <wp:extent cx="1175657" cy="983556"/>
          <wp:effectExtent l="0" t="0" r="5715" b="7620"/>
          <wp:docPr id="4" name="Imagen 4" descr="https://encrypted-tbn1.gstatic.com/images?q=tbn:ANd9GcRrnN9_O_YD5GJeak0iE9T5xVNe3gP0SqTj5gAg4Q4Tt99Vcebp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https://encrypted-tbn1.gstatic.com/images?q=tbn:ANd9GcRrnN9_O_YD5GJeak0iE9T5xVNe3gP0SqTj5gAg4Q4Tt99Vcebp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693" cy="98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21BE" w:rsidRDefault="007E3D76" w:rsidP="00531370">
    <w:pPr>
      <w:pStyle w:val="Encabezado"/>
      <w:tabs>
        <w:tab w:val="left" w:pos="-4395"/>
        <w:tab w:val="right" w:pos="-4253"/>
        <w:tab w:val="left" w:pos="-3119"/>
        <w:tab w:val="left" w:pos="6096"/>
        <w:tab w:val="center" w:pos="6237"/>
        <w:tab w:val="right" w:pos="10206"/>
      </w:tabs>
      <w:jc w:val="right"/>
      <w:rPr>
        <w:rFonts w:ascii="Arial Unicode MS" w:eastAsia="Arial Unicode MS" w:hAnsi="Arial Unicode MS" w:cs="Arial Unicode MS"/>
        <w:b/>
        <w:bCs/>
        <w:color w:val="3E6EA8"/>
      </w:rPr>
    </w:pPr>
    <w:r>
      <w:rPr>
        <w:rFonts w:ascii="Arial Unicode MS" w:eastAsia="Arial Unicode MS" w:hAnsi="Arial Unicode MS" w:cs="Arial Unicode MS"/>
        <w:b/>
        <w:bCs/>
        <w:color w:val="3E6EA8"/>
      </w:rPr>
      <w:t>RONNY ALEX RIVEROS MARTÍNEZ</w:t>
    </w:r>
  </w:p>
  <w:p w:rsidR="00314433" w:rsidRPr="00A655C8" w:rsidRDefault="007D56BD" w:rsidP="00531370">
    <w:pPr>
      <w:pStyle w:val="Encabezado"/>
      <w:tabs>
        <w:tab w:val="left" w:pos="-4395"/>
        <w:tab w:val="right" w:pos="-4253"/>
        <w:tab w:val="left" w:pos="-3119"/>
        <w:tab w:val="left" w:pos="6096"/>
        <w:tab w:val="center" w:pos="6237"/>
        <w:tab w:val="right" w:pos="10206"/>
      </w:tabs>
      <w:jc w:val="right"/>
      <w:rPr>
        <w:rFonts w:ascii="Arial Unicode MS" w:eastAsia="Arial Unicode MS" w:hAnsi="Arial Unicode MS" w:cs="Arial Unicode MS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46E62C" wp14:editId="5AF8D736">
              <wp:simplePos x="0" y="0"/>
              <wp:positionH relativeFrom="column">
                <wp:posOffset>-81280</wp:posOffset>
              </wp:positionH>
              <wp:positionV relativeFrom="paragraph">
                <wp:posOffset>270510</wp:posOffset>
              </wp:positionV>
              <wp:extent cx="2066925" cy="7594600"/>
              <wp:effectExtent l="0" t="0" r="9525" b="635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925" cy="7594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CECEC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6.4pt;margin-top:21.3pt;width:162.75pt;height:59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" fillcolor="#ececec" stroked="f" strokecolor="#a5a5a5">
              <v:fill color2="#bfbfbf" rotate="t" focus="100%" type="gradient"/>
            </v:rect>
          </w:pict>
        </mc:Fallback>
      </mc:AlternateContent>
    </w:r>
    <w:r w:rsidR="00314433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2D8C88" wp14:editId="67752E3F">
              <wp:simplePos x="0" y="0"/>
              <wp:positionH relativeFrom="column">
                <wp:posOffset>-80010</wp:posOffset>
              </wp:positionH>
              <wp:positionV relativeFrom="paragraph">
                <wp:posOffset>273685</wp:posOffset>
              </wp:positionV>
              <wp:extent cx="2066925" cy="7867015"/>
              <wp:effectExtent l="0" t="0" r="9525" b="63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925" cy="78670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CECEC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6.3pt;margin-top:21.55pt;width:162.75pt;height:6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" fillcolor="#ececec" stroked="f" strokecolor="#a5a5a5">
              <v:fill color2="#bfbfbf" rotate="t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C2" w:rsidRDefault="00726DC8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4921" o:spid="_x0000_s2049" type="#_x0000_t75" style="position:absolute;margin-left:0;margin-top:0;width:474.8pt;height:552.4pt;z-index:-251661312;mso-position-horizontal:center;mso-position-horizontal-relative:margin;mso-position-vertical:center;mso-position-vertical-relative:margin" o:allowincell="f">
          <v:imagedata r:id="rId1" o:title="Rectángu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5FB"/>
    <w:multiLevelType w:val="hybridMultilevel"/>
    <w:tmpl w:val="E8605742"/>
    <w:lvl w:ilvl="0" w:tplc="340A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">
    <w:nsid w:val="0EFC0E4B"/>
    <w:multiLevelType w:val="hybridMultilevel"/>
    <w:tmpl w:val="20DA92F2"/>
    <w:lvl w:ilvl="0" w:tplc="340A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">
    <w:nsid w:val="196D1244"/>
    <w:multiLevelType w:val="hybridMultilevel"/>
    <w:tmpl w:val="EBDA8936"/>
    <w:lvl w:ilvl="0" w:tplc="340A0003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19FC1D29"/>
    <w:multiLevelType w:val="hybridMultilevel"/>
    <w:tmpl w:val="B4B062BE"/>
    <w:lvl w:ilvl="0" w:tplc="340A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">
    <w:nsid w:val="3A4C3E58"/>
    <w:multiLevelType w:val="hybridMultilevel"/>
    <w:tmpl w:val="DDF6D406"/>
    <w:lvl w:ilvl="0" w:tplc="340A000F">
      <w:start w:val="1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">
    <w:nsid w:val="3F845D4F"/>
    <w:multiLevelType w:val="hybridMultilevel"/>
    <w:tmpl w:val="F014F0C6"/>
    <w:lvl w:ilvl="0" w:tplc="D7D46098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D46098">
      <w:start w:val="1"/>
      <w:numFmt w:val="bullet"/>
      <w:lvlText w:val="-"/>
      <w:lvlJc w:val="left"/>
      <w:pPr>
        <w:ind w:left="4320" w:hanging="360"/>
      </w:pPr>
      <w:rPr>
        <w:rFonts w:ascii="Wide Latin" w:hAnsi="Wide Latin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06BCC"/>
    <w:multiLevelType w:val="hybridMultilevel"/>
    <w:tmpl w:val="97F04BA8"/>
    <w:lvl w:ilvl="0" w:tplc="D7D46098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B14A3"/>
    <w:multiLevelType w:val="hybridMultilevel"/>
    <w:tmpl w:val="D708C570"/>
    <w:lvl w:ilvl="0" w:tplc="340A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8">
    <w:nsid w:val="5F0C0DEE"/>
    <w:multiLevelType w:val="hybridMultilevel"/>
    <w:tmpl w:val="10748A0E"/>
    <w:lvl w:ilvl="0" w:tplc="340A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1" w:tplc="ABB6E6AA">
      <w:numFmt w:val="bullet"/>
      <w:lvlText w:val="-"/>
      <w:lvlJc w:val="left"/>
      <w:pPr>
        <w:ind w:left="4984" w:hanging="360"/>
      </w:pPr>
      <w:rPr>
        <w:rFonts w:ascii="Arial Unicode MS" w:eastAsia="Arial Unicode MS" w:hAnsi="Arial Unicode MS" w:cs="Arial Unicode MS" w:hint="eastAsia"/>
      </w:rPr>
    </w:lvl>
    <w:lvl w:ilvl="2" w:tplc="34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9">
    <w:nsid w:val="6A407586"/>
    <w:multiLevelType w:val="hybridMultilevel"/>
    <w:tmpl w:val="DC98716A"/>
    <w:lvl w:ilvl="0" w:tplc="340A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0">
    <w:nsid w:val="6CFA1393"/>
    <w:multiLevelType w:val="hybridMultilevel"/>
    <w:tmpl w:val="4A54D876"/>
    <w:lvl w:ilvl="0" w:tplc="D7D46098">
      <w:start w:val="1"/>
      <w:numFmt w:val="bullet"/>
      <w:lvlText w:val="-"/>
      <w:lvlJc w:val="left"/>
      <w:pPr>
        <w:ind w:left="4120" w:hanging="360"/>
      </w:pPr>
      <w:rPr>
        <w:rFonts w:ascii="Wide Latin" w:hAnsi="Wide Latin" w:hint="default"/>
      </w:rPr>
    </w:lvl>
    <w:lvl w:ilvl="1" w:tplc="340A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6E"/>
    <w:rsid w:val="00002C0E"/>
    <w:rsid w:val="0003278C"/>
    <w:rsid w:val="0003472D"/>
    <w:rsid w:val="0003684F"/>
    <w:rsid w:val="0003737C"/>
    <w:rsid w:val="0005098A"/>
    <w:rsid w:val="000528C8"/>
    <w:rsid w:val="00055DD9"/>
    <w:rsid w:val="0007183D"/>
    <w:rsid w:val="0007697D"/>
    <w:rsid w:val="000845E9"/>
    <w:rsid w:val="00084931"/>
    <w:rsid w:val="000857ED"/>
    <w:rsid w:val="00086EF4"/>
    <w:rsid w:val="00087E57"/>
    <w:rsid w:val="000918FD"/>
    <w:rsid w:val="00096E6B"/>
    <w:rsid w:val="000A0227"/>
    <w:rsid w:val="000A1188"/>
    <w:rsid w:val="000A4715"/>
    <w:rsid w:val="000A6D51"/>
    <w:rsid w:val="000B03D2"/>
    <w:rsid w:val="000B2A80"/>
    <w:rsid w:val="000B4234"/>
    <w:rsid w:val="000B4869"/>
    <w:rsid w:val="000B52AB"/>
    <w:rsid w:val="000B62AA"/>
    <w:rsid w:val="000C0F93"/>
    <w:rsid w:val="000C4153"/>
    <w:rsid w:val="000C6FC6"/>
    <w:rsid w:val="000C7A05"/>
    <w:rsid w:val="000D00FE"/>
    <w:rsid w:val="000D3636"/>
    <w:rsid w:val="000D60C5"/>
    <w:rsid w:val="000D67FE"/>
    <w:rsid w:val="000D7533"/>
    <w:rsid w:val="000D75CC"/>
    <w:rsid w:val="000F16FC"/>
    <w:rsid w:val="0010283E"/>
    <w:rsid w:val="00102B1A"/>
    <w:rsid w:val="00104159"/>
    <w:rsid w:val="00105822"/>
    <w:rsid w:val="00112528"/>
    <w:rsid w:val="0011684F"/>
    <w:rsid w:val="00126947"/>
    <w:rsid w:val="0013056D"/>
    <w:rsid w:val="001347AD"/>
    <w:rsid w:val="00137AC3"/>
    <w:rsid w:val="00137EF3"/>
    <w:rsid w:val="00141B4F"/>
    <w:rsid w:val="00142106"/>
    <w:rsid w:val="00144865"/>
    <w:rsid w:val="001457F9"/>
    <w:rsid w:val="0015312A"/>
    <w:rsid w:val="00153292"/>
    <w:rsid w:val="00154CDC"/>
    <w:rsid w:val="00157B1F"/>
    <w:rsid w:val="00161C22"/>
    <w:rsid w:val="0016304D"/>
    <w:rsid w:val="00165FB7"/>
    <w:rsid w:val="00171272"/>
    <w:rsid w:val="0017434E"/>
    <w:rsid w:val="00174F15"/>
    <w:rsid w:val="00175A6E"/>
    <w:rsid w:val="00176012"/>
    <w:rsid w:val="00180742"/>
    <w:rsid w:val="00182057"/>
    <w:rsid w:val="00183741"/>
    <w:rsid w:val="001857F7"/>
    <w:rsid w:val="00187894"/>
    <w:rsid w:val="00194262"/>
    <w:rsid w:val="00194B2D"/>
    <w:rsid w:val="00195C9F"/>
    <w:rsid w:val="00195FE4"/>
    <w:rsid w:val="00196163"/>
    <w:rsid w:val="001A09C6"/>
    <w:rsid w:val="001A1828"/>
    <w:rsid w:val="001A1862"/>
    <w:rsid w:val="001A2BA7"/>
    <w:rsid w:val="001A44B9"/>
    <w:rsid w:val="001B061E"/>
    <w:rsid w:val="001B1BCA"/>
    <w:rsid w:val="001B5F7D"/>
    <w:rsid w:val="001B670A"/>
    <w:rsid w:val="001C300B"/>
    <w:rsid w:val="001C6FB8"/>
    <w:rsid w:val="001C774D"/>
    <w:rsid w:val="001D0E81"/>
    <w:rsid w:val="001D1DDD"/>
    <w:rsid w:val="001D5335"/>
    <w:rsid w:val="001E2EA8"/>
    <w:rsid w:val="001E420B"/>
    <w:rsid w:val="001E5560"/>
    <w:rsid w:val="001F0A98"/>
    <w:rsid w:val="002006DC"/>
    <w:rsid w:val="00206AE0"/>
    <w:rsid w:val="00213F5D"/>
    <w:rsid w:val="00217E09"/>
    <w:rsid w:val="00221782"/>
    <w:rsid w:val="00244C2E"/>
    <w:rsid w:val="0025109F"/>
    <w:rsid w:val="002538A6"/>
    <w:rsid w:val="002557DF"/>
    <w:rsid w:val="00264776"/>
    <w:rsid w:val="00265609"/>
    <w:rsid w:val="00266922"/>
    <w:rsid w:val="00274E41"/>
    <w:rsid w:val="00281C3A"/>
    <w:rsid w:val="002828EF"/>
    <w:rsid w:val="00285534"/>
    <w:rsid w:val="00285827"/>
    <w:rsid w:val="00286B8B"/>
    <w:rsid w:val="00287B03"/>
    <w:rsid w:val="00293966"/>
    <w:rsid w:val="00294707"/>
    <w:rsid w:val="002A22DB"/>
    <w:rsid w:val="002A28CE"/>
    <w:rsid w:val="002A691C"/>
    <w:rsid w:val="002A772D"/>
    <w:rsid w:val="002B02F7"/>
    <w:rsid w:val="002B0EF8"/>
    <w:rsid w:val="002B209E"/>
    <w:rsid w:val="002B321D"/>
    <w:rsid w:val="002C019B"/>
    <w:rsid w:val="002C19FA"/>
    <w:rsid w:val="002C49AE"/>
    <w:rsid w:val="002C7C7D"/>
    <w:rsid w:val="002D09E6"/>
    <w:rsid w:val="002D0EA8"/>
    <w:rsid w:val="002D153E"/>
    <w:rsid w:val="002D4446"/>
    <w:rsid w:val="002D4E0A"/>
    <w:rsid w:val="002D556A"/>
    <w:rsid w:val="002D60DB"/>
    <w:rsid w:val="002E21BB"/>
    <w:rsid w:val="002F0ABF"/>
    <w:rsid w:val="002F319A"/>
    <w:rsid w:val="002F3E4D"/>
    <w:rsid w:val="002F57DC"/>
    <w:rsid w:val="002F592B"/>
    <w:rsid w:val="002F763B"/>
    <w:rsid w:val="00305BDC"/>
    <w:rsid w:val="00305E44"/>
    <w:rsid w:val="00312C92"/>
    <w:rsid w:val="00314433"/>
    <w:rsid w:val="00315A81"/>
    <w:rsid w:val="00316061"/>
    <w:rsid w:val="003173CB"/>
    <w:rsid w:val="0032202C"/>
    <w:rsid w:val="00330A31"/>
    <w:rsid w:val="003310E9"/>
    <w:rsid w:val="00335759"/>
    <w:rsid w:val="00336C78"/>
    <w:rsid w:val="00343DA2"/>
    <w:rsid w:val="00344C73"/>
    <w:rsid w:val="003451C5"/>
    <w:rsid w:val="00345ED8"/>
    <w:rsid w:val="00346779"/>
    <w:rsid w:val="00347353"/>
    <w:rsid w:val="00350505"/>
    <w:rsid w:val="00351255"/>
    <w:rsid w:val="00355D06"/>
    <w:rsid w:val="00362D25"/>
    <w:rsid w:val="00375165"/>
    <w:rsid w:val="00386D2A"/>
    <w:rsid w:val="00390314"/>
    <w:rsid w:val="00390B59"/>
    <w:rsid w:val="00391F69"/>
    <w:rsid w:val="00392710"/>
    <w:rsid w:val="003933CA"/>
    <w:rsid w:val="00393AC2"/>
    <w:rsid w:val="00394B1D"/>
    <w:rsid w:val="003B3B4F"/>
    <w:rsid w:val="003B3E93"/>
    <w:rsid w:val="003C7D97"/>
    <w:rsid w:val="003D0238"/>
    <w:rsid w:val="003D5AE5"/>
    <w:rsid w:val="003D72BF"/>
    <w:rsid w:val="003D7334"/>
    <w:rsid w:val="003D7E0C"/>
    <w:rsid w:val="003E192C"/>
    <w:rsid w:val="003F2433"/>
    <w:rsid w:val="003F5147"/>
    <w:rsid w:val="00401425"/>
    <w:rsid w:val="00410AE5"/>
    <w:rsid w:val="00410C10"/>
    <w:rsid w:val="00417CE1"/>
    <w:rsid w:val="004219A3"/>
    <w:rsid w:val="00425D36"/>
    <w:rsid w:val="00435668"/>
    <w:rsid w:val="004372CD"/>
    <w:rsid w:val="004374BE"/>
    <w:rsid w:val="004414D5"/>
    <w:rsid w:val="0046271B"/>
    <w:rsid w:val="00467ABD"/>
    <w:rsid w:val="00467B14"/>
    <w:rsid w:val="00470BF9"/>
    <w:rsid w:val="004719E9"/>
    <w:rsid w:val="00474130"/>
    <w:rsid w:val="004825D0"/>
    <w:rsid w:val="004872A3"/>
    <w:rsid w:val="0049076A"/>
    <w:rsid w:val="00491552"/>
    <w:rsid w:val="0049429D"/>
    <w:rsid w:val="00497B8F"/>
    <w:rsid w:val="004A30DA"/>
    <w:rsid w:val="004A4F1E"/>
    <w:rsid w:val="004B2800"/>
    <w:rsid w:val="004C15AA"/>
    <w:rsid w:val="004C27C3"/>
    <w:rsid w:val="004C6BD2"/>
    <w:rsid w:val="004D3AA5"/>
    <w:rsid w:val="004D45DF"/>
    <w:rsid w:val="004E05E0"/>
    <w:rsid w:val="004E1924"/>
    <w:rsid w:val="004E2048"/>
    <w:rsid w:val="004E359B"/>
    <w:rsid w:val="004E4745"/>
    <w:rsid w:val="004E60B7"/>
    <w:rsid w:val="004E74DC"/>
    <w:rsid w:val="004F3C36"/>
    <w:rsid w:val="005019B7"/>
    <w:rsid w:val="005061FD"/>
    <w:rsid w:val="00510462"/>
    <w:rsid w:val="005108FE"/>
    <w:rsid w:val="00510AA1"/>
    <w:rsid w:val="00514BA5"/>
    <w:rsid w:val="0051543F"/>
    <w:rsid w:val="00515706"/>
    <w:rsid w:val="0051784D"/>
    <w:rsid w:val="005206C8"/>
    <w:rsid w:val="00522100"/>
    <w:rsid w:val="0052438E"/>
    <w:rsid w:val="0052592F"/>
    <w:rsid w:val="005312AC"/>
    <w:rsid w:val="00531370"/>
    <w:rsid w:val="005325EC"/>
    <w:rsid w:val="005330F4"/>
    <w:rsid w:val="00536CB8"/>
    <w:rsid w:val="00541411"/>
    <w:rsid w:val="00547875"/>
    <w:rsid w:val="00555EE2"/>
    <w:rsid w:val="00556569"/>
    <w:rsid w:val="00564B9A"/>
    <w:rsid w:val="00567E6A"/>
    <w:rsid w:val="005702F8"/>
    <w:rsid w:val="00570E8D"/>
    <w:rsid w:val="00577C46"/>
    <w:rsid w:val="00584AC5"/>
    <w:rsid w:val="0058502B"/>
    <w:rsid w:val="00585418"/>
    <w:rsid w:val="00587960"/>
    <w:rsid w:val="00594A56"/>
    <w:rsid w:val="00594B9A"/>
    <w:rsid w:val="00594E18"/>
    <w:rsid w:val="0059785A"/>
    <w:rsid w:val="005A197F"/>
    <w:rsid w:val="005A26EF"/>
    <w:rsid w:val="005A2A59"/>
    <w:rsid w:val="005A7083"/>
    <w:rsid w:val="005A7BBB"/>
    <w:rsid w:val="005C1265"/>
    <w:rsid w:val="005C75A9"/>
    <w:rsid w:val="005D23DA"/>
    <w:rsid w:val="005D2FAD"/>
    <w:rsid w:val="005E3086"/>
    <w:rsid w:val="005E588F"/>
    <w:rsid w:val="005F21A1"/>
    <w:rsid w:val="005F5A0E"/>
    <w:rsid w:val="005F6E19"/>
    <w:rsid w:val="005F74DB"/>
    <w:rsid w:val="006028A1"/>
    <w:rsid w:val="006030DB"/>
    <w:rsid w:val="006127D8"/>
    <w:rsid w:val="0062034F"/>
    <w:rsid w:val="006210B2"/>
    <w:rsid w:val="00625832"/>
    <w:rsid w:val="00626CE2"/>
    <w:rsid w:val="00634000"/>
    <w:rsid w:val="0063407C"/>
    <w:rsid w:val="00642DA2"/>
    <w:rsid w:val="006460FA"/>
    <w:rsid w:val="00651DD3"/>
    <w:rsid w:val="00653A92"/>
    <w:rsid w:val="00654290"/>
    <w:rsid w:val="00662A33"/>
    <w:rsid w:val="00665703"/>
    <w:rsid w:val="00666419"/>
    <w:rsid w:val="00676BD8"/>
    <w:rsid w:val="0068113D"/>
    <w:rsid w:val="00681B2F"/>
    <w:rsid w:val="00693C51"/>
    <w:rsid w:val="00693DE8"/>
    <w:rsid w:val="00697A0A"/>
    <w:rsid w:val="006A1A2B"/>
    <w:rsid w:val="006A5D4B"/>
    <w:rsid w:val="006B0E17"/>
    <w:rsid w:val="006B1E9E"/>
    <w:rsid w:val="006C2C7E"/>
    <w:rsid w:val="006C4C22"/>
    <w:rsid w:val="006D24C5"/>
    <w:rsid w:val="006D352A"/>
    <w:rsid w:val="006D37C7"/>
    <w:rsid w:val="006E0F97"/>
    <w:rsid w:val="006E38DF"/>
    <w:rsid w:val="006F29B3"/>
    <w:rsid w:val="006F3ADA"/>
    <w:rsid w:val="007067F7"/>
    <w:rsid w:val="00710B73"/>
    <w:rsid w:val="00713A51"/>
    <w:rsid w:val="007215F6"/>
    <w:rsid w:val="007265CC"/>
    <w:rsid w:val="00726DC8"/>
    <w:rsid w:val="00732319"/>
    <w:rsid w:val="00744660"/>
    <w:rsid w:val="00747C49"/>
    <w:rsid w:val="00750AF6"/>
    <w:rsid w:val="00753A6F"/>
    <w:rsid w:val="00753A75"/>
    <w:rsid w:val="00756C3A"/>
    <w:rsid w:val="00763715"/>
    <w:rsid w:val="0076518F"/>
    <w:rsid w:val="0076796A"/>
    <w:rsid w:val="00770C49"/>
    <w:rsid w:val="00773639"/>
    <w:rsid w:val="0077497F"/>
    <w:rsid w:val="0077687B"/>
    <w:rsid w:val="007847B1"/>
    <w:rsid w:val="00792E79"/>
    <w:rsid w:val="007A04AF"/>
    <w:rsid w:val="007A110C"/>
    <w:rsid w:val="007A2082"/>
    <w:rsid w:val="007B262E"/>
    <w:rsid w:val="007B66FA"/>
    <w:rsid w:val="007B6D55"/>
    <w:rsid w:val="007C1A48"/>
    <w:rsid w:val="007C1A69"/>
    <w:rsid w:val="007D2AF4"/>
    <w:rsid w:val="007D3CAF"/>
    <w:rsid w:val="007D4399"/>
    <w:rsid w:val="007D56BD"/>
    <w:rsid w:val="007D79B5"/>
    <w:rsid w:val="007E3D76"/>
    <w:rsid w:val="007E55FA"/>
    <w:rsid w:val="007E63AD"/>
    <w:rsid w:val="007F1E86"/>
    <w:rsid w:val="007F4842"/>
    <w:rsid w:val="00802938"/>
    <w:rsid w:val="00802FC9"/>
    <w:rsid w:val="00803313"/>
    <w:rsid w:val="00803677"/>
    <w:rsid w:val="008048A9"/>
    <w:rsid w:val="008058A4"/>
    <w:rsid w:val="00810A5D"/>
    <w:rsid w:val="00812C58"/>
    <w:rsid w:val="00813118"/>
    <w:rsid w:val="0081372B"/>
    <w:rsid w:val="008147D1"/>
    <w:rsid w:val="00814DFF"/>
    <w:rsid w:val="00815324"/>
    <w:rsid w:val="0081554A"/>
    <w:rsid w:val="00817690"/>
    <w:rsid w:val="008227B2"/>
    <w:rsid w:val="00827F5D"/>
    <w:rsid w:val="00832873"/>
    <w:rsid w:val="00833DBD"/>
    <w:rsid w:val="00836904"/>
    <w:rsid w:val="008371E3"/>
    <w:rsid w:val="00837DD5"/>
    <w:rsid w:val="0084128C"/>
    <w:rsid w:val="00841EB0"/>
    <w:rsid w:val="00844CBA"/>
    <w:rsid w:val="008469B0"/>
    <w:rsid w:val="00846EE8"/>
    <w:rsid w:val="00850F7F"/>
    <w:rsid w:val="00851844"/>
    <w:rsid w:val="00851EBC"/>
    <w:rsid w:val="00856085"/>
    <w:rsid w:val="00856F94"/>
    <w:rsid w:val="00861760"/>
    <w:rsid w:val="0086276B"/>
    <w:rsid w:val="0086499C"/>
    <w:rsid w:val="00870A82"/>
    <w:rsid w:val="0087128D"/>
    <w:rsid w:val="00874E45"/>
    <w:rsid w:val="00876B2B"/>
    <w:rsid w:val="00883B62"/>
    <w:rsid w:val="00886F42"/>
    <w:rsid w:val="008922A0"/>
    <w:rsid w:val="00894A93"/>
    <w:rsid w:val="00895265"/>
    <w:rsid w:val="00896492"/>
    <w:rsid w:val="00896DF2"/>
    <w:rsid w:val="008A327F"/>
    <w:rsid w:val="008A4E69"/>
    <w:rsid w:val="008B4DBC"/>
    <w:rsid w:val="008C2D10"/>
    <w:rsid w:val="008C4AEC"/>
    <w:rsid w:val="008C6CFA"/>
    <w:rsid w:val="008D376B"/>
    <w:rsid w:val="008D60F0"/>
    <w:rsid w:val="008D7187"/>
    <w:rsid w:val="008E0435"/>
    <w:rsid w:val="008E42B1"/>
    <w:rsid w:val="008E7C9F"/>
    <w:rsid w:val="008F0392"/>
    <w:rsid w:val="008F087B"/>
    <w:rsid w:val="009015CD"/>
    <w:rsid w:val="00901F5E"/>
    <w:rsid w:val="00914599"/>
    <w:rsid w:val="00917D24"/>
    <w:rsid w:val="00927BCB"/>
    <w:rsid w:val="00932EC1"/>
    <w:rsid w:val="00934E7A"/>
    <w:rsid w:val="009458BB"/>
    <w:rsid w:val="0094787E"/>
    <w:rsid w:val="009507D5"/>
    <w:rsid w:val="00955E04"/>
    <w:rsid w:val="00961495"/>
    <w:rsid w:val="009624B5"/>
    <w:rsid w:val="00962B59"/>
    <w:rsid w:val="0096342A"/>
    <w:rsid w:val="009647C6"/>
    <w:rsid w:val="0096702F"/>
    <w:rsid w:val="00971AF1"/>
    <w:rsid w:val="009774E8"/>
    <w:rsid w:val="00980B75"/>
    <w:rsid w:val="00983BBA"/>
    <w:rsid w:val="009861BF"/>
    <w:rsid w:val="009924A2"/>
    <w:rsid w:val="00992DF3"/>
    <w:rsid w:val="00993898"/>
    <w:rsid w:val="009A24DF"/>
    <w:rsid w:val="009A457E"/>
    <w:rsid w:val="009B0DCE"/>
    <w:rsid w:val="009B3580"/>
    <w:rsid w:val="009B4FF2"/>
    <w:rsid w:val="009B70E7"/>
    <w:rsid w:val="009C0BB1"/>
    <w:rsid w:val="009C0FFB"/>
    <w:rsid w:val="009C20DC"/>
    <w:rsid w:val="009D2451"/>
    <w:rsid w:val="009D63E2"/>
    <w:rsid w:val="009D65F6"/>
    <w:rsid w:val="009E33FA"/>
    <w:rsid w:val="009E43C8"/>
    <w:rsid w:val="009E461C"/>
    <w:rsid w:val="009E5153"/>
    <w:rsid w:val="009F053F"/>
    <w:rsid w:val="009F0A59"/>
    <w:rsid w:val="009F3D0D"/>
    <w:rsid w:val="00A02FAA"/>
    <w:rsid w:val="00A04099"/>
    <w:rsid w:val="00A10B03"/>
    <w:rsid w:val="00A113B3"/>
    <w:rsid w:val="00A2131A"/>
    <w:rsid w:val="00A2240F"/>
    <w:rsid w:val="00A263E6"/>
    <w:rsid w:val="00A30DB8"/>
    <w:rsid w:val="00A36B57"/>
    <w:rsid w:val="00A436E4"/>
    <w:rsid w:val="00A44697"/>
    <w:rsid w:val="00A44F90"/>
    <w:rsid w:val="00A45368"/>
    <w:rsid w:val="00A477D2"/>
    <w:rsid w:val="00A50041"/>
    <w:rsid w:val="00A500CE"/>
    <w:rsid w:val="00A55C40"/>
    <w:rsid w:val="00A5786A"/>
    <w:rsid w:val="00A655C8"/>
    <w:rsid w:val="00A657F8"/>
    <w:rsid w:val="00A6643C"/>
    <w:rsid w:val="00A71F55"/>
    <w:rsid w:val="00A73CFC"/>
    <w:rsid w:val="00A777A1"/>
    <w:rsid w:val="00A81CAB"/>
    <w:rsid w:val="00A837AD"/>
    <w:rsid w:val="00A85A1D"/>
    <w:rsid w:val="00A87BF7"/>
    <w:rsid w:val="00A9006A"/>
    <w:rsid w:val="00A90239"/>
    <w:rsid w:val="00A90BAB"/>
    <w:rsid w:val="00A91922"/>
    <w:rsid w:val="00A922DE"/>
    <w:rsid w:val="00A93362"/>
    <w:rsid w:val="00A93F3F"/>
    <w:rsid w:val="00A9474B"/>
    <w:rsid w:val="00A957F3"/>
    <w:rsid w:val="00AA455E"/>
    <w:rsid w:val="00AA5937"/>
    <w:rsid w:val="00AA600E"/>
    <w:rsid w:val="00AB046D"/>
    <w:rsid w:val="00AB0D3A"/>
    <w:rsid w:val="00AB120A"/>
    <w:rsid w:val="00AB194B"/>
    <w:rsid w:val="00AB5D03"/>
    <w:rsid w:val="00AC0ED0"/>
    <w:rsid w:val="00AC17F9"/>
    <w:rsid w:val="00AC2263"/>
    <w:rsid w:val="00AD196F"/>
    <w:rsid w:val="00AD3EBD"/>
    <w:rsid w:val="00AD6B02"/>
    <w:rsid w:val="00AE1297"/>
    <w:rsid w:val="00AE320C"/>
    <w:rsid w:val="00AE4AEB"/>
    <w:rsid w:val="00AE758C"/>
    <w:rsid w:val="00AF2CD2"/>
    <w:rsid w:val="00AF73B2"/>
    <w:rsid w:val="00AF79FD"/>
    <w:rsid w:val="00B01D5E"/>
    <w:rsid w:val="00B0300D"/>
    <w:rsid w:val="00B036CE"/>
    <w:rsid w:val="00B04C42"/>
    <w:rsid w:val="00B06805"/>
    <w:rsid w:val="00B11F7D"/>
    <w:rsid w:val="00B16CD8"/>
    <w:rsid w:val="00B16FA3"/>
    <w:rsid w:val="00B227B4"/>
    <w:rsid w:val="00B26950"/>
    <w:rsid w:val="00B325CA"/>
    <w:rsid w:val="00B348A8"/>
    <w:rsid w:val="00B44E74"/>
    <w:rsid w:val="00B472CF"/>
    <w:rsid w:val="00B60410"/>
    <w:rsid w:val="00B6105B"/>
    <w:rsid w:val="00B61B4E"/>
    <w:rsid w:val="00B63E4B"/>
    <w:rsid w:val="00B63FD4"/>
    <w:rsid w:val="00B64C74"/>
    <w:rsid w:val="00B71BFD"/>
    <w:rsid w:val="00B72805"/>
    <w:rsid w:val="00B76C14"/>
    <w:rsid w:val="00B76D8E"/>
    <w:rsid w:val="00B807BC"/>
    <w:rsid w:val="00B828B7"/>
    <w:rsid w:val="00B82EE3"/>
    <w:rsid w:val="00B83050"/>
    <w:rsid w:val="00B83C3B"/>
    <w:rsid w:val="00B91C9E"/>
    <w:rsid w:val="00B91F22"/>
    <w:rsid w:val="00B93BEC"/>
    <w:rsid w:val="00B93E55"/>
    <w:rsid w:val="00B943E0"/>
    <w:rsid w:val="00B9586D"/>
    <w:rsid w:val="00BA02AA"/>
    <w:rsid w:val="00BA1005"/>
    <w:rsid w:val="00BA2659"/>
    <w:rsid w:val="00BA4151"/>
    <w:rsid w:val="00BA575B"/>
    <w:rsid w:val="00BA689C"/>
    <w:rsid w:val="00BA68EF"/>
    <w:rsid w:val="00BB1BA2"/>
    <w:rsid w:val="00BB46AF"/>
    <w:rsid w:val="00BC527F"/>
    <w:rsid w:val="00BD21C8"/>
    <w:rsid w:val="00BD71A1"/>
    <w:rsid w:val="00BE16C1"/>
    <w:rsid w:val="00BE4100"/>
    <w:rsid w:val="00BE662F"/>
    <w:rsid w:val="00BE7FA5"/>
    <w:rsid w:val="00BF091E"/>
    <w:rsid w:val="00BF1AA6"/>
    <w:rsid w:val="00BF371F"/>
    <w:rsid w:val="00BF4B8B"/>
    <w:rsid w:val="00BF6612"/>
    <w:rsid w:val="00BF6B44"/>
    <w:rsid w:val="00BF6CCC"/>
    <w:rsid w:val="00BF7291"/>
    <w:rsid w:val="00C014EC"/>
    <w:rsid w:val="00C01813"/>
    <w:rsid w:val="00C0296F"/>
    <w:rsid w:val="00C0457D"/>
    <w:rsid w:val="00C06B28"/>
    <w:rsid w:val="00C15BD1"/>
    <w:rsid w:val="00C169A9"/>
    <w:rsid w:val="00C207F8"/>
    <w:rsid w:val="00C213AC"/>
    <w:rsid w:val="00C21E2B"/>
    <w:rsid w:val="00C21E4D"/>
    <w:rsid w:val="00C27EC9"/>
    <w:rsid w:val="00C3006B"/>
    <w:rsid w:val="00C3010C"/>
    <w:rsid w:val="00C35109"/>
    <w:rsid w:val="00C46005"/>
    <w:rsid w:val="00C527C2"/>
    <w:rsid w:val="00C52891"/>
    <w:rsid w:val="00C52AA0"/>
    <w:rsid w:val="00C54590"/>
    <w:rsid w:val="00C54F8D"/>
    <w:rsid w:val="00C55F1C"/>
    <w:rsid w:val="00C57D7D"/>
    <w:rsid w:val="00C64D55"/>
    <w:rsid w:val="00C6653E"/>
    <w:rsid w:val="00C671B1"/>
    <w:rsid w:val="00C707B8"/>
    <w:rsid w:val="00C76458"/>
    <w:rsid w:val="00C82551"/>
    <w:rsid w:val="00C84CA8"/>
    <w:rsid w:val="00C865F6"/>
    <w:rsid w:val="00C91FCB"/>
    <w:rsid w:val="00C9311F"/>
    <w:rsid w:val="00C942F9"/>
    <w:rsid w:val="00C9466A"/>
    <w:rsid w:val="00C975D0"/>
    <w:rsid w:val="00C97E0E"/>
    <w:rsid w:val="00CA02F0"/>
    <w:rsid w:val="00CA0407"/>
    <w:rsid w:val="00CA07BA"/>
    <w:rsid w:val="00CA314D"/>
    <w:rsid w:val="00CA6294"/>
    <w:rsid w:val="00CB0CD6"/>
    <w:rsid w:val="00CB5CE2"/>
    <w:rsid w:val="00CB646C"/>
    <w:rsid w:val="00CC42AA"/>
    <w:rsid w:val="00CD3A43"/>
    <w:rsid w:val="00CD4B06"/>
    <w:rsid w:val="00CD5769"/>
    <w:rsid w:val="00CE4C4B"/>
    <w:rsid w:val="00CF1D51"/>
    <w:rsid w:val="00CF2833"/>
    <w:rsid w:val="00CF6056"/>
    <w:rsid w:val="00D00544"/>
    <w:rsid w:val="00D03230"/>
    <w:rsid w:val="00D03FF7"/>
    <w:rsid w:val="00D04C78"/>
    <w:rsid w:val="00D05853"/>
    <w:rsid w:val="00D07ED6"/>
    <w:rsid w:val="00D07F87"/>
    <w:rsid w:val="00D10C07"/>
    <w:rsid w:val="00D11558"/>
    <w:rsid w:val="00D1271A"/>
    <w:rsid w:val="00D127A7"/>
    <w:rsid w:val="00D153C0"/>
    <w:rsid w:val="00D23D41"/>
    <w:rsid w:val="00D25AAD"/>
    <w:rsid w:val="00D274F2"/>
    <w:rsid w:val="00D326B3"/>
    <w:rsid w:val="00D333DC"/>
    <w:rsid w:val="00D34475"/>
    <w:rsid w:val="00D3691D"/>
    <w:rsid w:val="00D37B9C"/>
    <w:rsid w:val="00D4697A"/>
    <w:rsid w:val="00D471D6"/>
    <w:rsid w:val="00D5107F"/>
    <w:rsid w:val="00D518DD"/>
    <w:rsid w:val="00D51CC0"/>
    <w:rsid w:val="00D560D6"/>
    <w:rsid w:val="00D64051"/>
    <w:rsid w:val="00D676E3"/>
    <w:rsid w:val="00D67FE0"/>
    <w:rsid w:val="00D7073A"/>
    <w:rsid w:val="00D74571"/>
    <w:rsid w:val="00D767EE"/>
    <w:rsid w:val="00D82C29"/>
    <w:rsid w:val="00D83798"/>
    <w:rsid w:val="00D94B88"/>
    <w:rsid w:val="00D959D7"/>
    <w:rsid w:val="00D97B23"/>
    <w:rsid w:val="00DA03D9"/>
    <w:rsid w:val="00DA4C59"/>
    <w:rsid w:val="00DB0000"/>
    <w:rsid w:val="00DB1B8B"/>
    <w:rsid w:val="00DB437F"/>
    <w:rsid w:val="00DB638D"/>
    <w:rsid w:val="00DB6448"/>
    <w:rsid w:val="00DC7EE8"/>
    <w:rsid w:val="00DC7FED"/>
    <w:rsid w:val="00DD059E"/>
    <w:rsid w:val="00DD347A"/>
    <w:rsid w:val="00DD376B"/>
    <w:rsid w:val="00DD50CF"/>
    <w:rsid w:val="00DD568A"/>
    <w:rsid w:val="00DE7F83"/>
    <w:rsid w:val="00DF034D"/>
    <w:rsid w:val="00DF16DC"/>
    <w:rsid w:val="00DF5459"/>
    <w:rsid w:val="00DF67B9"/>
    <w:rsid w:val="00DF7690"/>
    <w:rsid w:val="00E01FED"/>
    <w:rsid w:val="00E05427"/>
    <w:rsid w:val="00E14868"/>
    <w:rsid w:val="00E1744D"/>
    <w:rsid w:val="00E200D0"/>
    <w:rsid w:val="00E21037"/>
    <w:rsid w:val="00E21E34"/>
    <w:rsid w:val="00E220C8"/>
    <w:rsid w:val="00E2213B"/>
    <w:rsid w:val="00E22D1D"/>
    <w:rsid w:val="00E31090"/>
    <w:rsid w:val="00E324D7"/>
    <w:rsid w:val="00E357C7"/>
    <w:rsid w:val="00E36A3C"/>
    <w:rsid w:val="00E37551"/>
    <w:rsid w:val="00E40B6E"/>
    <w:rsid w:val="00E44146"/>
    <w:rsid w:val="00E515F8"/>
    <w:rsid w:val="00E554D9"/>
    <w:rsid w:val="00E563E0"/>
    <w:rsid w:val="00E6040D"/>
    <w:rsid w:val="00E63D7E"/>
    <w:rsid w:val="00E63F53"/>
    <w:rsid w:val="00E6627E"/>
    <w:rsid w:val="00E70E75"/>
    <w:rsid w:val="00E71242"/>
    <w:rsid w:val="00E72560"/>
    <w:rsid w:val="00E75BC1"/>
    <w:rsid w:val="00E76745"/>
    <w:rsid w:val="00E808D0"/>
    <w:rsid w:val="00E80B6D"/>
    <w:rsid w:val="00E810FE"/>
    <w:rsid w:val="00E828D2"/>
    <w:rsid w:val="00E82BCC"/>
    <w:rsid w:val="00E933A1"/>
    <w:rsid w:val="00E94F1E"/>
    <w:rsid w:val="00EA74DB"/>
    <w:rsid w:val="00EA7B87"/>
    <w:rsid w:val="00EB582E"/>
    <w:rsid w:val="00EB6D09"/>
    <w:rsid w:val="00EC36E0"/>
    <w:rsid w:val="00EC3B2A"/>
    <w:rsid w:val="00EC4A1B"/>
    <w:rsid w:val="00EC6084"/>
    <w:rsid w:val="00EC7EE0"/>
    <w:rsid w:val="00ED043C"/>
    <w:rsid w:val="00ED1822"/>
    <w:rsid w:val="00ED3D70"/>
    <w:rsid w:val="00ED5889"/>
    <w:rsid w:val="00ED737D"/>
    <w:rsid w:val="00EE01BB"/>
    <w:rsid w:val="00EE0A6F"/>
    <w:rsid w:val="00EE2F46"/>
    <w:rsid w:val="00EE345B"/>
    <w:rsid w:val="00EE79B1"/>
    <w:rsid w:val="00EF4F08"/>
    <w:rsid w:val="00F012C0"/>
    <w:rsid w:val="00F046F1"/>
    <w:rsid w:val="00F05BE7"/>
    <w:rsid w:val="00F1559D"/>
    <w:rsid w:val="00F156D9"/>
    <w:rsid w:val="00F15D22"/>
    <w:rsid w:val="00F163A0"/>
    <w:rsid w:val="00F21C52"/>
    <w:rsid w:val="00F24341"/>
    <w:rsid w:val="00F248D5"/>
    <w:rsid w:val="00F26BBC"/>
    <w:rsid w:val="00F30850"/>
    <w:rsid w:val="00F347CC"/>
    <w:rsid w:val="00F45EDC"/>
    <w:rsid w:val="00F505A7"/>
    <w:rsid w:val="00F53C3C"/>
    <w:rsid w:val="00F557A9"/>
    <w:rsid w:val="00F64C75"/>
    <w:rsid w:val="00F67A80"/>
    <w:rsid w:val="00F722D9"/>
    <w:rsid w:val="00F72F8F"/>
    <w:rsid w:val="00F7429C"/>
    <w:rsid w:val="00F75636"/>
    <w:rsid w:val="00F82B2F"/>
    <w:rsid w:val="00F84278"/>
    <w:rsid w:val="00F87E53"/>
    <w:rsid w:val="00F91A75"/>
    <w:rsid w:val="00F97BB5"/>
    <w:rsid w:val="00FA318C"/>
    <w:rsid w:val="00FA39A2"/>
    <w:rsid w:val="00FB4052"/>
    <w:rsid w:val="00FB4960"/>
    <w:rsid w:val="00FB4B93"/>
    <w:rsid w:val="00FB53B8"/>
    <w:rsid w:val="00FB5F69"/>
    <w:rsid w:val="00FC0D62"/>
    <w:rsid w:val="00FD3AB7"/>
    <w:rsid w:val="00FD4003"/>
    <w:rsid w:val="00FD6B3F"/>
    <w:rsid w:val="00FE633B"/>
    <w:rsid w:val="00FE6499"/>
    <w:rsid w:val="00FF01C5"/>
    <w:rsid w:val="00FF05D5"/>
    <w:rsid w:val="00FF15E1"/>
    <w:rsid w:val="00FF21BE"/>
    <w:rsid w:val="00FF5F1E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F1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942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C300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E04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9624B5"/>
    <w:pPr>
      <w:keepNext/>
      <w:jc w:val="center"/>
      <w:outlineLvl w:val="5"/>
    </w:pPr>
    <w:rPr>
      <w:rFonts w:ascii="Arial" w:hAnsi="Arial"/>
      <w:b/>
      <w:i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75A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75A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67F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310E9"/>
    <w:pPr>
      <w:spacing w:before="100" w:after="100"/>
    </w:pPr>
    <w:rPr>
      <w:rFonts w:ascii="Arial" w:hAnsi="Arial"/>
      <w:sz w:val="20"/>
      <w:szCs w:val="20"/>
    </w:rPr>
  </w:style>
  <w:style w:type="character" w:styleId="Hipervnculo">
    <w:name w:val="Hyperlink"/>
    <w:basedOn w:val="Fuentedeprrafopredeter"/>
    <w:rsid w:val="00810A5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266922"/>
    <w:pPr>
      <w:suppressAutoHyphens/>
      <w:spacing w:after="120"/>
      <w:ind w:left="283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266922"/>
    <w:rPr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rsid w:val="007446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4466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10462"/>
    <w:rPr>
      <w:sz w:val="24"/>
      <w:szCs w:val="24"/>
    </w:rPr>
  </w:style>
  <w:style w:type="paragraph" w:customStyle="1" w:styleId="Default">
    <w:name w:val="Default"/>
    <w:rsid w:val="009B4FF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s-ES" w:eastAsia="zh-CN"/>
    </w:rPr>
  </w:style>
  <w:style w:type="character" w:customStyle="1" w:styleId="Ttulo1Car">
    <w:name w:val="Título 1 Car"/>
    <w:basedOn w:val="Fuentedeprrafopredeter"/>
    <w:link w:val="Ttulo1"/>
    <w:rsid w:val="00C94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8F087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53A92"/>
  </w:style>
  <w:style w:type="character" w:customStyle="1" w:styleId="Ttulo4Car">
    <w:name w:val="Título 4 Car"/>
    <w:basedOn w:val="Fuentedeprrafopredeter"/>
    <w:link w:val="Ttulo4"/>
    <w:semiHidden/>
    <w:rsid w:val="008E04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F1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942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C300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E04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9624B5"/>
    <w:pPr>
      <w:keepNext/>
      <w:jc w:val="center"/>
      <w:outlineLvl w:val="5"/>
    </w:pPr>
    <w:rPr>
      <w:rFonts w:ascii="Arial" w:hAnsi="Arial"/>
      <w:b/>
      <w:i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75A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75A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67F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310E9"/>
    <w:pPr>
      <w:spacing w:before="100" w:after="100"/>
    </w:pPr>
    <w:rPr>
      <w:rFonts w:ascii="Arial" w:hAnsi="Arial"/>
      <w:sz w:val="20"/>
      <w:szCs w:val="20"/>
    </w:rPr>
  </w:style>
  <w:style w:type="character" w:styleId="Hipervnculo">
    <w:name w:val="Hyperlink"/>
    <w:basedOn w:val="Fuentedeprrafopredeter"/>
    <w:rsid w:val="00810A5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266922"/>
    <w:pPr>
      <w:suppressAutoHyphens/>
      <w:spacing w:after="120"/>
      <w:ind w:left="283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266922"/>
    <w:rPr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rsid w:val="007446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4466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10462"/>
    <w:rPr>
      <w:sz w:val="24"/>
      <w:szCs w:val="24"/>
    </w:rPr>
  </w:style>
  <w:style w:type="paragraph" w:customStyle="1" w:styleId="Default">
    <w:name w:val="Default"/>
    <w:rsid w:val="009B4FF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s-ES" w:eastAsia="zh-CN"/>
    </w:rPr>
  </w:style>
  <w:style w:type="character" w:customStyle="1" w:styleId="Ttulo1Car">
    <w:name w:val="Título 1 Car"/>
    <w:basedOn w:val="Fuentedeprrafopredeter"/>
    <w:link w:val="Ttulo1"/>
    <w:rsid w:val="00C94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8F087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53A92"/>
  </w:style>
  <w:style w:type="character" w:customStyle="1" w:styleId="Ttulo4Car">
    <w:name w:val="Título 4 Car"/>
    <w:basedOn w:val="Fuentedeprrafopredeter"/>
    <w:link w:val="Ttulo4"/>
    <w:semiHidden/>
    <w:rsid w:val="008E04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3328-6EA3-4BF9-8443-26281DA2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</vt:lpstr>
    </vt:vector>
  </TitlesOfParts>
  <Company/>
  <LinksUpToDate>false</LinksUpToDate>
  <CharactersWithSpaces>6107</CharactersWithSpaces>
  <SharedDoc>false</SharedDoc>
  <HLinks>
    <vt:vector size="12" baseType="variant"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mailto:Cozycia@coz.cl</vt:lpwstr>
      </vt:variant>
      <vt:variant>
        <vt:lpwstr/>
      </vt:variant>
      <vt:variant>
        <vt:i4>852083</vt:i4>
      </vt:variant>
      <vt:variant>
        <vt:i4>-1</vt:i4>
      </vt:variant>
      <vt:variant>
        <vt:i4>2055</vt:i4>
      </vt:variant>
      <vt:variant>
        <vt:i4>1</vt:i4>
      </vt:variant>
      <vt:variant>
        <vt:lpwstr>cid:CB369D5F-FDA8-4557-A6AF-A43E1932C17D@l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creator>MQS</dc:creator>
  <cp:lastModifiedBy>Rony</cp:lastModifiedBy>
  <cp:revision>30</cp:revision>
  <cp:lastPrinted>2016-08-19T02:08:00Z</cp:lastPrinted>
  <dcterms:created xsi:type="dcterms:W3CDTF">2016-08-18T05:47:00Z</dcterms:created>
  <dcterms:modified xsi:type="dcterms:W3CDTF">2016-09-12T00:42:00Z</dcterms:modified>
</cp:coreProperties>
</file>